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2975" w14:textId="77777777" w:rsidR="008E6633" w:rsidRDefault="008E6633" w:rsidP="008E6633">
      <w:pPr>
        <w:tabs>
          <w:tab w:val="left" w:pos="4816"/>
        </w:tabs>
        <w:kinsoku w:val="0"/>
        <w:autoSpaceDE w:val="0"/>
        <w:autoSpaceDN w:val="0"/>
        <w:jc w:val="center"/>
        <w:outlineLvl w:val="0"/>
        <w:rPr>
          <w:rFonts w:ascii="Verdana" w:hAnsi="Verdana"/>
        </w:rPr>
      </w:pPr>
    </w:p>
    <w:p w14:paraId="198252F6" w14:textId="77777777" w:rsidR="008E6633" w:rsidRDefault="008E6633" w:rsidP="008E6633">
      <w:pPr>
        <w:tabs>
          <w:tab w:val="left" w:pos="4816"/>
        </w:tabs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7A740641" wp14:editId="5020F6FB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057900" cy="695325"/>
                <wp:effectExtent l="0" t="4445" r="381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695325"/>
                          <a:chOff x="1134" y="1418"/>
                          <a:chExt cx="9540" cy="1095"/>
                        </a:xfrm>
                      </wpg:grpSpPr>
                      <pic:pic xmlns:pic="http://schemas.openxmlformats.org/drawingml/2006/picture">
                        <pic:nvPicPr>
                          <pic:cNvPr id="7" name="Picture 8" descr="盳虘뱛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597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 descr="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4" y="1605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logo 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1418"/>
                            <a:ext cx="1043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" y="1471"/>
                            <a:ext cx="940" cy="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80E6C81" id="Gruppo_x0020_6" o:spid="_x0000_s1026" style="position:absolute;margin-left:0;margin-top:0;width:477pt;height:54.75pt;z-index:251659264;mso-position-vertical-relative:margin" coordorigin="1134,1418" coordsize="9540,1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8" o:spid="_x0000_s1027" type="#_x0000_t75" alt="盳虘뱛숓" style="position:absolute;left:1134;top:1597;width:2340;height: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F&#10;eRXGAAAA2gAAAA8AAABkcnMvZG93bnJldi54bWxEj0FrwkAUhO+F/oflFbxIs6nQWqKrSEGwIFZT&#10;xetr9jWJZt/G7Griv3eFQo/DzHzDjKedqcSFGldaVvASxSCIM6tLzhVsv+fP7yCcR9ZYWSYFV3Iw&#10;nTw+jDHRtuUNXVKfiwBhl6CCwvs6kdJlBRl0ka2Jg/drG4M+yCaXusE2wE0lB3H8Jg2WHBYKrOmj&#10;oOyYno0Cvz+tD8v0a7E6n16Xn/2f2a6/apXqPXWzEQhPnf8P/7UXWsEQ7lfCDZCT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cV5FcYAAADaAAAADwAAAAAAAAAAAAAAAACc&#10;AgAAZHJzL2Rvd25yZXYueG1sUEsFBgAAAAAEAAQA9wAAAI8DAAAAAA==&#10;">
                  <v:imagedata r:id="rId12" o:title="盳虘뱛숓"/>
                </v:shape>
                <v:shape id="Picture_x0020_9" o:spid="_x0000_s1028" type="#_x0000_t75" alt="unione europea" style="position:absolute;left:9774;top:1605;width:900;height: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u&#10;Zhy6AAAA2gAAAA8AAABkcnMvZG93bnJldi54bWxET0sKwjAQ3QveIYzgTlNdiFSjiFAQ3Gj1AGMy&#10;tsVmEpqo9fZmIbh8vP9629tWvKgLjWMFs2kGglg703Cl4HopJksQISIbbB2Tgg8F2G6GgzXmxr35&#10;TK8yViKFcMhRQR2jz6UMuiaLYeo8ceLurrMYE+wqaTp8p3DbynmWLaTFhlNDjZ72NelH+bQK9LU4&#10;7Y63ubyVlW+w8LpYyqDUeNTvViAi9fEv/rkPRkHamq6kGyA3XwA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hm5mHLoAAADaAAAADwAAAAAAAAAAAAAAAACcAgAAZHJzL2Rvd25y&#10;ZXYueG1sUEsFBgAAAAAEAAQA9wAAAIMDAAAAAA==&#10;">
                  <v:imagedata r:id="rId13" o:title="unione europea"/>
                </v:shape>
                <v:shape id="Picture_x0020_10" o:spid="_x0000_s1029" type="#_x0000_t75" alt="logo regione" style="position:absolute;left:7974;top:1418;width:1043;height:1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A&#10;75jDAAAA2gAAAA8AAABkcnMvZG93bnJldi54bWxEj0FrAjEUhO8F/0N4Qm81WwWpW6MUIVqLl9q9&#10;9PbYvN0sbl6WTdT13xuh0OMwM98wy/XgWnGhPjSeFbxOMhDEpTcN1wqKH/3yBiJEZIOtZ1JwowDr&#10;1ehpibnxV/6myzHWIkE45KjAxtjlUobSksMw8R1x8irfO4xJ9rU0PV4T3LVymmVz6bDhtGCxo42l&#10;8nQ8OwW7Si8O+utQaKu3WP5WxW0/Oyn1PB4+3kFEGuJ/+K/9aRQs4HEl3QC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MDvmMMAAADaAAAADwAAAAAAAAAAAAAAAACcAgAA&#10;ZHJzL2Rvd25yZXYueG1sUEsFBgAAAAAEAAQA9wAAAIwDAAAAAA==&#10;">
                  <v:imagedata r:id="rId14" o:title="logo regione"/>
                </v:shape>
                <v:shape id="Picture_x0020_11" o:spid="_x0000_s1030" type="#_x0000_t75" style="position:absolute;left:5454;top:1471;width:940;height:9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Q&#10;YPDFAAAA2wAAAA8AAABkcnMvZG93bnJldi54bWxEj0FrwkAQhe9C/8Myhd50UylaYjYiBcHSS7VB&#10;2tuQHZNgdjZkV036651DobcZ3pv3vsnWg2vVlfrQeDbwPEtAEZfeNlwZKL6201dQISJbbD2TgZEC&#10;rPOHSYap9Tfe0/UQKyUhHFI0UMfYpVqHsiaHYeY7YtFOvncYZe0rbXu8Sbhr9TxJFtphw9JQY0dv&#10;NZXnw8UZOBZ68fsRuuV4fP/5bMeX7+XF7ox5ehw2K1CRhvhv/rveWcEXevlFBtD5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kGDwxQAAANsAAAAPAAAAAAAAAAAAAAAAAJwC&#10;AABkcnMvZG93bnJldi54bWxQSwUGAAAAAAQABAD3AAAAjgMAAAAA&#10;">
                  <v:imagedata r:id="rId15" o:title=""/>
                </v:shape>
                <w10:wrap type="topAndBottom" anchory="margin"/>
              </v:group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LICEO SCIENTIFICO, LICEO SCIENTIFICO Opz.  Scienze Applicate, CLASSICO  </w:t>
      </w:r>
    </w:p>
    <w:p w14:paraId="37B558BF" w14:textId="77777777" w:rsidR="008E6633" w:rsidRDefault="008E6633" w:rsidP="008E6633">
      <w:pPr>
        <w:tabs>
          <w:tab w:val="left" w:pos="481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DELLE SCIENZE UMANE opz. Economico-Sociale</w:t>
      </w:r>
    </w:p>
    <w:p w14:paraId="431A65C3" w14:textId="77777777" w:rsidR="008E6633" w:rsidRDefault="008E6633" w:rsidP="008E6633">
      <w:pPr>
        <w:tabs>
          <w:tab w:val="left" w:pos="1245"/>
          <w:tab w:val="center" w:pos="4819"/>
        </w:tabs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  <w:t>“GALILEO GALILEI”</w:t>
      </w:r>
    </w:p>
    <w:p w14:paraId="66BEC387" w14:textId="77777777" w:rsidR="008E6633" w:rsidRDefault="008E6633" w:rsidP="008E663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le  Pietro Nenni, 53    08015 Macomer (NU)</w:t>
      </w:r>
    </w:p>
    <w:p w14:paraId="3F5FFC24" w14:textId="77777777" w:rsidR="008E6633" w:rsidRDefault="008E6633" w:rsidP="008E663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.078520645    fax 078521168 </w:t>
      </w:r>
    </w:p>
    <w:p w14:paraId="6058D2B5" w14:textId="77777777" w:rsidR="008E6633" w:rsidRDefault="00E055D8" w:rsidP="008E6633">
      <w:pPr>
        <w:rPr>
          <w:rFonts w:ascii="Verdana" w:hAnsi="Verdana"/>
          <w:sz w:val="18"/>
          <w:szCs w:val="18"/>
        </w:rPr>
      </w:pPr>
      <w:hyperlink r:id="rId16" w:history="1">
        <w:r w:rsidR="008E6633">
          <w:rPr>
            <w:rStyle w:val="Collegamentoipertestuale"/>
            <w:rFonts w:ascii="Verdana" w:hAnsi="Verdana"/>
            <w:sz w:val="18"/>
            <w:szCs w:val="18"/>
          </w:rPr>
          <w:t>www.liceomacomer.it</w:t>
        </w:r>
      </w:hyperlink>
      <w:r w:rsidR="008E6633">
        <w:rPr>
          <w:rFonts w:ascii="Verdana" w:hAnsi="Verdana"/>
          <w:sz w:val="18"/>
          <w:szCs w:val="18"/>
        </w:rPr>
        <w:t xml:space="preserve">     e-mail </w:t>
      </w:r>
      <w:hyperlink r:id="rId17" w:history="1">
        <w:r w:rsidR="008E6633">
          <w:rPr>
            <w:rStyle w:val="Collegamentoipertestuale"/>
            <w:rFonts w:ascii="Verdana" w:hAnsi="Verdana"/>
            <w:sz w:val="18"/>
            <w:szCs w:val="18"/>
          </w:rPr>
          <w:t>nups010009@istruzione.it</w:t>
        </w:r>
      </w:hyperlink>
      <w:r w:rsidR="008E6633">
        <w:rPr>
          <w:rFonts w:ascii="Verdana" w:hAnsi="Verdana"/>
          <w:sz w:val="18"/>
          <w:szCs w:val="18"/>
        </w:rPr>
        <w:t xml:space="preserve">   Pec  </w:t>
      </w:r>
      <w:hyperlink r:id="rId18" w:history="1">
        <w:r w:rsidR="008E6633">
          <w:rPr>
            <w:rStyle w:val="Collegamentoipertestuale"/>
            <w:rFonts w:ascii="Verdana" w:hAnsi="Verdana"/>
            <w:sz w:val="18"/>
            <w:szCs w:val="18"/>
          </w:rPr>
          <w:t>nups010009@pec.istruzione.it</w:t>
        </w:r>
      </w:hyperlink>
      <w:r w:rsidR="008E6633">
        <w:rPr>
          <w:rFonts w:ascii="Verdana" w:hAnsi="Verdana"/>
          <w:sz w:val="18"/>
          <w:szCs w:val="18"/>
        </w:rPr>
        <w:t xml:space="preserve">  </w:t>
      </w:r>
    </w:p>
    <w:p w14:paraId="4A985D98" w14:textId="77777777" w:rsidR="008E6633" w:rsidRDefault="008E6633" w:rsidP="008E6633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dice Meccanografico </w:t>
      </w:r>
      <w:r>
        <w:rPr>
          <w:rFonts w:ascii="Verdana" w:hAnsi="Verdana"/>
          <w:b/>
          <w:bCs/>
          <w:sz w:val="18"/>
          <w:szCs w:val="18"/>
        </w:rPr>
        <w:t>NUPS010009</w:t>
      </w:r>
      <w:r>
        <w:rPr>
          <w:rFonts w:ascii="Verdana" w:hAnsi="Verdana"/>
          <w:sz w:val="18"/>
          <w:szCs w:val="18"/>
        </w:rPr>
        <w:t xml:space="preserve"> Codice Fiscale </w:t>
      </w:r>
      <w:r>
        <w:rPr>
          <w:rFonts w:ascii="Verdana" w:hAnsi="Verdana"/>
          <w:b/>
          <w:bCs/>
          <w:sz w:val="18"/>
          <w:szCs w:val="18"/>
        </w:rPr>
        <w:t>83000890919</w:t>
      </w:r>
    </w:p>
    <w:p w14:paraId="524B6304" w14:textId="77777777" w:rsidR="008E6633" w:rsidRDefault="008E6633" w:rsidP="008E6633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dice univoco IPA  UFRINO</w:t>
      </w:r>
    </w:p>
    <w:p w14:paraId="31225F47" w14:textId="77777777" w:rsidR="008E6633" w:rsidRDefault="008E6633"/>
    <w:p w14:paraId="0EAE03EF" w14:textId="77777777" w:rsidR="008E6633" w:rsidRDefault="008E6633"/>
    <w:p w14:paraId="44D992D5" w14:textId="67B4D602" w:rsidR="008E6633" w:rsidRPr="009D4F2C" w:rsidRDefault="008E6633" w:rsidP="00F00740">
      <w:pPr>
        <w:jc w:val="center"/>
        <w:rPr>
          <w:b/>
          <w:color w:val="000000" w:themeColor="text1"/>
          <w:sz w:val="24"/>
          <w:szCs w:val="24"/>
        </w:rPr>
      </w:pPr>
      <w:r w:rsidRPr="009D4F2C">
        <w:rPr>
          <w:b/>
          <w:color w:val="000000" w:themeColor="text1"/>
          <w:sz w:val="24"/>
          <w:szCs w:val="24"/>
        </w:rPr>
        <w:t xml:space="preserve">FUNZIONIGRAMMA  </w:t>
      </w:r>
      <w:r w:rsidR="009D4F2C" w:rsidRPr="009D4F2C">
        <w:rPr>
          <w:b/>
          <w:color w:val="000000" w:themeColor="text1"/>
          <w:sz w:val="24"/>
          <w:szCs w:val="24"/>
        </w:rPr>
        <w:t>PERSONALE DOCENTE</w:t>
      </w:r>
    </w:p>
    <w:p w14:paraId="20BC43C9" w14:textId="77777777" w:rsidR="00A52CF1" w:rsidRDefault="00A52CF1">
      <w:pPr>
        <w:rPr>
          <w:color w:val="000000" w:themeColor="text1"/>
          <w:sz w:val="24"/>
          <w:szCs w:val="24"/>
        </w:rPr>
      </w:pPr>
    </w:p>
    <w:p w14:paraId="71812F1D" w14:textId="77777777" w:rsidR="00A52CF1" w:rsidRDefault="00A52CF1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8D2" w14:paraId="6D8E75A7" w14:textId="77777777" w:rsidTr="00AD648C">
        <w:tc>
          <w:tcPr>
            <w:tcW w:w="9628" w:type="dxa"/>
            <w:shd w:val="clear" w:color="auto" w:fill="D0CECE" w:themeFill="background2" w:themeFillShade="E6"/>
          </w:tcPr>
          <w:p w14:paraId="74C3A96B" w14:textId="780FF29D" w:rsidR="004F28D2" w:rsidRPr="0062393E" w:rsidRDefault="004F28D2" w:rsidP="00AD648C">
            <w:pPr>
              <w:jc w:val="center"/>
              <w:outlineLvl w:val="0"/>
              <w:rPr>
                <w:rFonts w:ascii="Arial Narrow" w:hAnsi="Arial Narrow"/>
                <w:b/>
                <w:sz w:val="24"/>
              </w:rPr>
            </w:pPr>
            <w:r w:rsidRPr="0062393E">
              <w:rPr>
                <w:rFonts w:ascii="Arial Narrow" w:hAnsi="Arial Narrow"/>
                <w:b/>
                <w:sz w:val="24"/>
              </w:rPr>
              <w:t>COLLABORATORI DEL D.S.</w:t>
            </w:r>
            <w:r w:rsidR="00B7415F" w:rsidRPr="0062393E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14:paraId="11475FB1" w14:textId="77777777" w:rsidR="004F28D2" w:rsidRPr="009746F6" w:rsidRDefault="004F28D2" w:rsidP="00AD648C">
            <w:pPr>
              <w:jc w:val="center"/>
              <w:outlineLvl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7A2EB97A" w14:textId="77777777" w:rsidR="004F28D2" w:rsidRDefault="004F28D2" w:rsidP="00AD648C">
            <w:pPr>
              <w:outlineLvl w:val="0"/>
              <w:rPr>
                <w:rFonts w:ascii="Arial Narrow" w:hAnsi="Arial Narrow"/>
                <w:b/>
                <w:color w:val="FF0000"/>
                <w:sz w:val="24"/>
                <w:u w:val="single"/>
              </w:rPr>
            </w:pPr>
          </w:p>
        </w:tc>
      </w:tr>
      <w:tr w:rsidR="004F28D2" w14:paraId="177F5A62" w14:textId="77777777" w:rsidTr="00AD648C">
        <w:tc>
          <w:tcPr>
            <w:tcW w:w="9628" w:type="dxa"/>
          </w:tcPr>
          <w:p w14:paraId="1DBB28F2" w14:textId="77777777" w:rsidR="00A52CF1" w:rsidRPr="004A0E9E" w:rsidRDefault="00A52CF1" w:rsidP="00A52CF1">
            <w:pPr>
              <w:tabs>
                <w:tab w:val="left" w:pos="2265"/>
              </w:tabs>
              <w:spacing w:after="160"/>
              <w:ind w:left="53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01E8217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sostituzione del D.S. assente con potere di firma</w:t>
            </w:r>
          </w:p>
          <w:p w14:paraId="1D716C59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zione diretta con i referenti dei progetti e le funzioni strumentali</w:t>
            </w:r>
          </w:p>
          <w:p w14:paraId="23564A75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isposizione PTOF dell' Istituto</w:t>
            </w:r>
          </w:p>
          <w:p w14:paraId="40731FDA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isposione/modifica/integrazione regolamenti della scuola</w:t>
            </w:r>
          </w:p>
          <w:p w14:paraId="1B99D4A0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isposizione calendario dei consigli di classe</w:t>
            </w:r>
          </w:p>
          <w:p w14:paraId="777EBD36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ordinamento attività di  Sportello Didattico</w:t>
            </w:r>
          </w:p>
          <w:p w14:paraId="542DBE92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artecipa, su delega del Dirigente scolastico, a riunioni presso gli Uffici scolastici periferici;</w:t>
            </w:r>
          </w:p>
          <w:p w14:paraId="79F4CDEA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ispone questionari e modulistica interna</w:t>
            </w:r>
          </w:p>
          <w:p w14:paraId="3F8C72E8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con il Dirigente scolastico per la formulazione dell’ordine del giorno del Collegio dei Docenti e ne verifica le presenze durante le sedute;</w:t>
            </w:r>
          </w:p>
          <w:p w14:paraId="0A211383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ispone, in collaborazione con il Dirigente scolastico, le presentazioni per le riunioni collegiali;</w:t>
            </w:r>
          </w:p>
          <w:p w14:paraId="31F64B47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Svolge la funzione di segretario verbalizzante delle riunioni del Collegio dei Docenti, in collaborazione/alternanza con il docente secondo collaboratore;</w:t>
            </w:r>
          </w:p>
          <w:p w14:paraId="50B2AF98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nella predisposizione delle circolari e ordini di servizio;</w:t>
            </w:r>
          </w:p>
          <w:p w14:paraId="72073B06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Raccoglie e controlla le indicazioni dei responsabili dei diversi plessi;</w:t>
            </w:r>
          </w:p>
          <w:p w14:paraId="1A704919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con il Dirigente scolastico per questioni relative a sicurezza e tutela della privacy;</w:t>
            </w:r>
          </w:p>
          <w:p w14:paraId="60B0F78E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Si occupa dei permessi di entrata e uscita degli alunni;</w:t>
            </w:r>
          </w:p>
          <w:p w14:paraId="0015FAA0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artecipa alle riunioni di coordinamento indette dal Dirigente scolastico;</w:t>
            </w:r>
          </w:p>
          <w:p w14:paraId="663C7F26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Definisce le procedure da sottoporre al Dirigente scolastico per l’elaborazione dei mansionari e dell’organigramma;</w:t>
            </w:r>
          </w:p>
          <w:p w14:paraId="39E6C965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Collabora alla formazione delle classi secondo i criteri stabiliti dagli organi collegiali e dal regolamento di istituto;</w:t>
            </w:r>
          </w:p>
          <w:p w14:paraId="65C90114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ura i rapporti e la comunicazione con le famiglie;</w:t>
            </w:r>
          </w:p>
          <w:p w14:paraId="6B3B50DA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nell’organizzazione di eventi e manifestazioni, anche in collaborazione con strutture esterne;</w:t>
            </w:r>
          </w:p>
          <w:p w14:paraId="5D99AD4F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Mantiene rapporti con professionisti e agenzie esterne per l’organizzazione di conferenze e corsi di formazione;</w:t>
            </w:r>
          </w:p>
          <w:p w14:paraId="6B9AA21D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ordina la partecipazione a concorsi e gare;</w:t>
            </w:r>
          </w:p>
          <w:p w14:paraId="264A1A63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alla predisposizione dei calendari delle attività didattiche e funzionali;</w:t>
            </w:r>
          </w:p>
          <w:p w14:paraId="03E31884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Svolge altre mansioni con particolare riferimento a:</w:t>
            </w:r>
          </w:p>
          <w:p w14:paraId="3A303D8B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Vigilanza e controllo della disciplina;</w:t>
            </w:r>
          </w:p>
          <w:p w14:paraId="67B5E32C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zazione interna;</w:t>
            </w:r>
          </w:p>
          <w:p w14:paraId="47D8FB7B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Gestione dell’orario scolastico;</w:t>
            </w:r>
          </w:p>
          <w:p w14:paraId="6A34781F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Uso delle aule e dei laboratori;</w:t>
            </w:r>
          </w:p>
          <w:p w14:paraId="79F12050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ntrollo dei materiali inerenti la didattica: verbali, calendari, circolari;</w:t>
            </w:r>
          </w:p>
          <w:p w14:paraId="3271A236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poste di metodologie didattiche; </w:t>
            </w:r>
          </w:p>
          <w:p w14:paraId="4C68C2EA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Il docente collaboratore vicario, in caso di sostituzione dello scrivente, è delegato alla firma dei seguenti atti amministrativi:</w:t>
            </w:r>
          </w:p>
          <w:p w14:paraId="6A0A67EB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atti urgenti relativi alle assenze e ai permessi del personale docente e ATA, nonché alle richieste di visita fiscale per le assenze per malattia;</w:t>
            </w:r>
          </w:p>
          <w:p w14:paraId="2C418534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atti contenenti comunicazioni al personale docente e ATA;</w:t>
            </w:r>
          </w:p>
          <w:p w14:paraId="689FE5C5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rrispondenza con l’Amministrazione regionale, provinciale, comunale, con altri enti, Associazioni, Uffici e con soggetti privati avente carattere di urgenza;</w:t>
            </w:r>
          </w:p>
          <w:p w14:paraId="593E9427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corrispondenza con l’Amministrazione del MIUR centrale e periferica, avente carattere di urgenza;</w:t>
            </w:r>
          </w:p>
          <w:p w14:paraId="50C670FC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documenti di valutazione degli alunni;</w:t>
            </w:r>
          </w:p>
          <w:p w14:paraId="67E96510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libretti delle giustificazioni;</w:t>
            </w:r>
          </w:p>
          <w:p w14:paraId="7FD6F7C4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richieste di intervento forze dell’ordine per gravi motivi;</w:t>
            </w:r>
          </w:p>
          <w:p w14:paraId="74EC1C0D" w14:textId="77777777" w:rsidR="00A52CF1" w:rsidRPr="004A0E9E" w:rsidRDefault="00A52CF1" w:rsidP="00A52CF1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0E9E">
              <w:rPr>
                <w:rFonts w:ascii="Arial Narrow" w:hAnsi="Arial Narrow"/>
                <w:color w:val="000000" w:themeColor="text1"/>
                <w:sz w:val="24"/>
                <w:szCs w:val="24"/>
              </w:rPr>
              <w:t>richieste ingressi posticipati e uscite anticipate alunni.</w:t>
            </w:r>
          </w:p>
          <w:p w14:paraId="0D447D16" w14:textId="77777777" w:rsidR="004F28D2" w:rsidRDefault="004F28D2" w:rsidP="00AD648C">
            <w:pPr>
              <w:outlineLvl w:val="0"/>
              <w:rPr>
                <w:rFonts w:ascii="Arial Narrow" w:hAnsi="Arial Narrow"/>
                <w:b/>
                <w:color w:val="FF0000"/>
                <w:sz w:val="24"/>
                <w:u w:val="single"/>
              </w:rPr>
            </w:pPr>
          </w:p>
        </w:tc>
      </w:tr>
    </w:tbl>
    <w:p w14:paraId="0BBB2D95" w14:textId="77777777" w:rsidR="004F28D2" w:rsidRPr="009562FF" w:rsidRDefault="004F28D2" w:rsidP="004F28D2">
      <w:pPr>
        <w:spacing w:after="160"/>
        <w:ind w:left="71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8D2" w14:paraId="24251FD3" w14:textId="77777777" w:rsidTr="00AD648C">
        <w:tc>
          <w:tcPr>
            <w:tcW w:w="9628" w:type="dxa"/>
            <w:shd w:val="clear" w:color="auto" w:fill="D0CECE" w:themeFill="background2" w:themeFillShade="E6"/>
          </w:tcPr>
          <w:p w14:paraId="26D067A6" w14:textId="77777777" w:rsidR="004F28D2" w:rsidRPr="009746F6" w:rsidRDefault="004F28D2" w:rsidP="00AD648C">
            <w:pPr>
              <w:pStyle w:val="Paragrafoelenco"/>
              <w:tabs>
                <w:tab w:val="left" w:pos="2265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746F6">
              <w:rPr>
                <w:rFonts w:ascii="Arial Narrow" w:hAnsi="Arial Narrow"/>
                <w:b/>
                <w:sz w:val="24"/>
                <w:szCs w:val="24"/>
              </w:rPr>
              <w:t>DOCENTE RESPONSABILE ORARIO LEZIONI</w:t>
            </w:r>
          </w:p>
        </w:tc>
      </w:tr>
      <w:tr w:rsidR="004F28D2" w14:paraId="7F409EEC" w14:textId="77777777" w:rsidTr="00AD648C">
        <w:tc>
          <w:tcPr>
            <w:tcW w:w="9628" w:type="dxa"/>
          </w:tcPr>
          <w:p w14:paraId="3F42B74C" w14:textId="77777777" w:rsidR="004F28D2" w:rsidRPr="007F7CD6" w:rsidRDefault="004F28D2" w:rsidP="00AD648C">
            <w:pPr>
              <w:rPr>
                <w:rFonts w:ascii="Arial Narrow" w:hAnsi="Arial Narrow"/>
                <w:sz w:val="24"/>
                <w:szCs w:val="24"/>
              </w:rPr>
            </w:pPr>
            <w:r w:rsidRPr="007F7CD6">
              <w:rPr>
                <w:rFonts w:ascii="Arial Narrow" w:hAnsi="Arial Narrow"/>
                <w:sz w:val="24"/>
                <w:szCs w:val="24"/>
              </w:rPr>
              <w:t>Provvede all’elaborazione  dell’orario scolastico</w:t>
            </w:r>
          </w:p>
          <w:p w14:paraId="7D7EA9AF" w14:textId="77777777" w:rsidR="004F28D2" w:rsidRDefault="004F28D2" w:rsidP="00AD648C">
            <w:pPr>
              <w:tabs>
                <w:tab w:val="left" w:pos="2265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</w:tbl>
    <w:p w14:paraId="6D1DC9C7" w14:textId="77777777" w:rsidR="004F28D2" w:rsidRDefault="004F28D2" w:rsidP="004F28D2">
      <w:pPr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AD2D5D9" w14:textId="77777777" w:rsidR="004F28D2" w:rsidRPr="00DC0C8A" w:rsidRDefault="004F28D2" w:rsidP="004F28D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8D2" w:rsidRPr="00DC0C8A" w14:paraId="672F48DD" w14:textId="77777777" w:rsidTr="00AD648C">
        <w:tc>
          <w:tcPr>
            <w:tcW w:w="9628" w:type="dxa"/>
            <w:shd w:val="clear" w:color="auto" w:fill="D0CECE" w:themeFill="background2" w:themeFillShade="E6"/>
          </w:tcPr>
          <w:p w14:paraId="7562B7BA" w14:textId="77777777" w:rsidR="004F28D2" w:rsidRPr="00DC0C8A" w:rsidRDefault="004F28D2" w:rsidP="00AD64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C0C8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ESPONSABILE DEL SERVIZIO  DI PREVENZIONE PROTEZIONE</w:t>
            </w:r>
          </w:p>
        </w:tc>
      </w:tr>
      <w:tr w:rsidR="004F28D2" w14:paraId="73F0FF9A" w14:textId="77777777" w:rsidTr="00AD648C">
        <w:tc>
          <w:tcPr>
            <w:tcW w:w="9628" w:type="dxa"/>
          </w:tcPr>
          <w:p w14:paraId="1C0B2E83" w14:textId="77777777" w:rsidR="004F28D2" w:rsidRPr="007F7CD6" w:rsidRDefault="004F28D2" w:rsidP="00AD648C">
            <w:pPr>
              <w:tabs>
                <w:tab w:val="left" w:pos="2265"/>
              </w:tabs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Visto l’Art. 33 del D.Lgs.81/08 le funzione dell’RSPP sono le seguenti:</w:t>
            </w:r>
          </w:p>
          <w:p w14:paraId="74042477" w14:textId="77777777" w:rsidR="004F28D2" w:rsidRPr="007F7CD6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individuazione dei fattori di rischio, valutazione dei rischi, individuazione delle misure di sicurezza e salubrità dell’ambiente di lavoro</w:t>
            </w:r>
          </w:p>
          <w:p w14:paraId="5DF7D101" w14:textId="77777777" w:rsidR="004F28D2" w:rsidRPr="007F7CD6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Elaborazione delle misure preventive e protettive e dei sistemi di controllo delle misure adottate</w:t>
            </w:r>
          </w:p>
          <w:p w14:paraId="071A033C" w14:textId="77777777" w:rsidR="004F28D2" w:rsidRPr="007F7CD6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Elaborazione delle procedure di sicurezza per le varie attività della scuola</w:t>
            </w:r>
          </w:p>
          <w:p w14:paraId="0BFACF8B" w14:textId="77777777" w:rsidR="004F28D2" w:rsidRPr="007F7CD6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Proposta di programmi di formazione e informazione per i lavoratori</w:t>
            </w:r>
          </w:p>
          <w:p w14:paraId="2FF8CA8F" w14:textId="77777777" w:rsidR="004F28D2" w:rsidRPr="007F7CD6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Collabora alla realizzazione del piano di sicurezza , valutazione rischi e segnala al datore di lavoro eventuali inadempienze o irregolarità sul lavoro in collaborazione con medico competente e RLS</w:t>
            </w:r>
          </w:p>
          <w:p w14:paraId="767F993A" w14:textId="77777777" w:rsidR="004F28D2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7CD6">
              <w:rPr>
                <w:rFonts w:ascii="Arial Narrow" w:hAnsi="Arial Narrow"/>
                <w:color w:val="000000" w:themeColor="text1"/>
                <w:sz w:val="24"/>
                <w:szCs w:val="24"/>
              </w:rPr>
              <w:t>Indire la riunione periodica  almeno una volt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’anno</w:t>
            </w:r>
          </w:p>
          <w:p w14:paraId="182638A3" w14:textId="77777777" w:rsidR="004F28D2" w:rsidRPr="00946A9F" w:rsidRDefault="004F28D2" w:rsidP="00AD648C">
            <w:pPr>
              <w:numPr>
                <w:ilvl w:val="0"/>
                <w:numId w:val="22"/>
              </w:numPr>
              <w:tabs>
                <w:tab w:val="left" w:pos="2265"/>
              </w:tabs>
              <w:spacing w:after="160"/>
              <w:ind w:left="538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6A9F">
              <w:rPr>
                <w:rFonts w:ascii="Arial Narrow" w:hAnsi="Arial Narrow"/>
                <w:color w:val="000000" w:themeColor="text1"/>
                <w:sz w:val="24"/>
                <w:szCs w:val="24"/>
              </w:rPr>
              <w:t>In sede di ispezione affianca gli organi esterni fornendo loro chiarimenti in merito al DVR</w:t>
            </w:r>
          </w:p>
          <w:p w14:paraId="0D5794B8" w14:textId="77777777" w:rsidR="004F28D2" w:rsidRDefault="004F28D2" w:rsidP="00AD648C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C383E87" w14:textId="77777777" w:rsidR="004F28D2" w:rsidRPr="009D4F2C" w:rsidRDefault="004F28D2">
      <w:pPr>
        <w:rPr>
          <w:color w:val="000000" w:themeColor="text1"/>
          <w:sz w:val="24"/>
          <w:szCs w:val="24"/>
        </w:rPr>
      </w:pPr>
    </w:p>
    <w:p w14:paraId="1D4518BE" w14:textId="77777777" w:rsidR="009746F6" w:rsidRDefault="009746F6" w:rsidP="00F00740">
      <w:pPr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46F6" w14:paraId="61DEEA18" w14:textId="77777777" w:rsidTr="009746F6">
        <w:tc>
          <w:tcPr>
            <w:tcW w:w="9628" w:type="dxa"/>
            <w:shd w:val="clear" w:color="auto" w:fill="D0CECE" w:themeFill="background2" w:themeFillShade="E6"/>
          </w:tcPr>
          <w:p w14:paraId="4CA27278" w14:textId="77777777" w:rsidR="009746F6" w:rsidRPr="009746F6" w:rsidRDefault="009746F6" w:rsidP="009746F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746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ORDINATORI DI CLASSE</w:t>
            </w:r>
          </w:p>
          <w:p w14:paraId="00413D72" w14:textId="77777777" w:rsidR="009746F6" w:rsidRDefault="009746F6" w:rsidP="00F0074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46F6" w14:paraId="66F6D6A5" w14:textId="77777777" w:rsidTr="009746F6">
        <w:tc>
          <w:tcPr>
            <w:tcW w:w="9628" w:type="dxa"/>
          </w:tcPr>
          <w:p w14:paraId="7EFACA13" w14:textId="77777777" w:rsidR="009746F6" w:rsidRPr="00E652FA" w:rsidRDefault="009746F6" w:rsidP="009746F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Il Coordinatore del Consiglio di Classe, nominato ai sensi dell’articolo 25  D. Lgs. N° 165 del  30/03/2001 del T.U. sull’impiego, in seno al Consiglio di Classe rappresenta il Dirigente Scolastico.</w:t>
            </w:r>
          </w:p>
          <w:p w14:paraId="76272D04" w14:textId="77777777" w:rsidR="009746F6" w:rsidRPr="00E652FA" w:rsidRDefault="009746F6" w:rsidP="009746F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Il Coordinatore è tenuto a:</w:t>
            </w:r>
          </w:p>
          <w:p w14:paraId="57F6E4DE" w14:textId="77777777" w:rsidR="009746F6" w:rsidRPr="00E652FA" w:rsidRDefault="009746F6" w:rsidP="009746F6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5B70093" w14:textId="77777777" w:rsidR="009746F6" w:rsidRPr="00E652FA" w:rsidRDefault="009746F6" w:rsidP="009746F6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652FA">
              <w:rPr>
                <w:rFonts w:ascii="Arial Narrow" w:hAnsi="Arial Narrow"/>
                <w:b/>
                <w:sz w:val="24"/>
                <w:szCs w:val="24"/>
                <w:u w:val="single"/>
              </w:rPr>
              <w:t>Coordinare i lavori del Consiglio di Classe:</w:t>
            </w:r>
          </w:p>
          <w:p w14:paraId="489DDEC5" w14:textId="77777777" w:rsidR="009746F6" w:rsidRPr="00E652FA" w:rsidRDefault="009746F6" w:rsidP="009746F6">
            <w:pPr>
              <w:ind w:left="36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6B77FD76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presiede e coordina, in assenza del  Dirigente Scolastico e su  delega dello stesso, i lavori del Consiglio di Classe;</w:t>
            </w:r>
          </w:p>
          <w:p w14:paraId="75438629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redige il verbale delle sedute del Consiglio compresi quello relativo agli scrutini intermedi e finali;</w:t>
            </w:r>
          </w:p>
          <w:p w14:paraId="3A7EBB1F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ai fini del corretto svolgimento delle operazioni di scrutinio, è cura del Coordinatore controllare, con efficace tempistica, l’avvenuto caricamento dei voti proposti da parte di tutti i componenti del Consiglio di Classe;</w:t>
            </w:r>
          </w:p>
          <w:p w14:paraId="2ADD6137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prima dello scrutinio, sentiti tutti i membri del C.d.C.,  inserisce la proposta del voto di comportamento.</w:t>
            </w:r>
          </w:p>
          <w:p w14:paraId="09E7435D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riferisce sulle annotazioni disciplinari degli allievi nella seduta dello scrutinio;</w:t>
            </w:r>
          </w:p>
          <w:p w14:paraId="08100C19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controlla regolarmente le assenze degli studenti ponendo particolare attenzione ai casi di irregolare frequenza ed inadeguato rendimento.</w:t>
            </w:r>
          </w:p>
          <w:p w14:paraId="6AACCF3B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redige la relazione quadrimestrale e finale sull’andamento didattico-disciplinare della classe che può essere inserita in fase di scrutinio on line (con i comandi copia e incolla, poche righe in formato testo, senza caratteri speciali), oppure  allegata al verbale stesso (in questo caso deve essere stampata prima dello scrutinio;</w:t>
            </w:r>
          </w:p>
          <w:p w14:paraId="0296F476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si occupa del controllo e della verifica del Registro elettronico della Classe segnalando tempestivamente in Presidenza ogni anomalia o mancata compilazione;</w:t>
            </w:r>
          </w:p>
          <w:p w14:paraId="742D072A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comunica tempestivamente all’Ufficio Personale il nominativo dei docenti assenti;</w:t>
            </w:r>
          </w:p>
          <w:p w14:paraId="7E78CE38" w14:textId="77777777" w:rsidR="009746F6" w:rsidRPr="00E652FA" w:rsidRDefault="009746F6" w:rsidP="009746F6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lastRenderedPageBreak/>
              <w:t>procede ad incollare tutti i documenti relativi alle sedute dei Consigli di Classe nell’apposito registro dei verbali</w:t>
            </w:r>
          </w:p>
          <w:p w14:paraId="7B8C23C4" w14:textId="77777777" w:rsidR="009746F6" w:rsidRPr="00E652FA" w:rsidRDefault="009746F6" w:rsidP="009746F6">
            <w:pPr>
              <w:ind w:left="7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4505EC" w14:textId="77777777" w:rsidR="009746F6" w:rsidRPr="00E652FA" w:rsidRDefault="009746F6" w:rsidP="009746F6">
            <w:pPr>
              <w:ind w:left="7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652FA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Pr="00E652FA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652F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guire i casi  di scarso profitto ed irregolare comportamento degli studenti: </w:t>
            </w:r>
          </w:p>
          <w:p w14:paraId="550101FB" w14:textId="77777777" w:rsidR="009746F6" w:rsidRPr="00E652FA" w:rsidRDefault="009746F6" w:rsidP="009746F6">
            <w:pPr>
              <w:ind w:left="36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22B5CC75" w14:textId="77777777" w:rsidR="009746F6" w:rsidRPr="00E652FA" w:rsidRDefault="009746F6" w:rsidP="009746F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>cura l’informazione dei componenti del C.d.C. in merito a notizie anche riservate sugli alunni;</w:t>
            </w:r>
          </w:p>
          <w:p w14:paraId="337168EA" w14:textId="77777777" w:rsidR="009746F6" w:rsidRPr="00E33A30" w:rsidRDefault="009746F6" w:rsidP="009746F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52FA">
              <w:rPr>
                <w:rFonts w:ascii="Arial Narrow" w:hAnsi="Arial Narrow"/>
                <w:sz w:val="24"/>
                <w:szCs w:val="24"/>
              </w:rPr>
              <w:t xml:space="preserve">raccoglie  segnalazioni riguardanti l’andamento didattico e disciplinare degli alunni, le difficoltà di </w:t>
            </w:r>
            <w:r w:rsidRPr="00E33A30">
              <w:rPr>
                <w:rFonts w:ascii="Arial Narrow" w:hAnsi="Arial Narrow"/>
                <w:sz w:val="24"/>
                <w:szCs w:val="24"/>
              </w:rPr>
              <w:t>relazione e socializzazione dei medesimi, le propone all’attenzione del Consiglio di Classe e, su delega dello stesso, contatta la famiglia;</w:t>
            </w:r>
          </w:p>
          <w:p w14:paraId="20D2ACA1" w14:textId="1F1FA0F2" w:rsidR="009746F6" w:rsidRPr="00E33A30" w:rsidRDefault="009746F6" w:rsidP="009746F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3A30">
              <w:rPr>
                <w:rFonts w:ascii="Arial Narrow" w:hAnsi="Arial Narrow"/>
                <w:sz w:val="24"/>
                <w:szCs w:val="24"/>
              </w:rPr>
              <w:t>verifica settimanalmente, sul Registro Elettronico, le assenze degli allievi della classe e comunica eventuali situazioni dubbie alle famiglie, con particolare attenzione ai ritardi nelle entrate, alle anticipazioni delle uscite e alla tempestiva giustificazi</w:t>
            </w:r>
            <w:r w:rsidR="00E33A30">
              <w:rPr>
                <w:rFonts w:ascii="Arial Narrow" w:hAnsi="Arial Narrow"/>
                <w:sz w:val="24"/>
                <w:szCs w:val="24"/>
              </w:rPr>
              <w:t>one delle assenze.</w:t>
            </w:r>
          </w:p>
          <w:p w14:paraId="4D356B3D" w14:textId="77777777" w:rsidR="009746F6" w:rsidRPr="00E652FA" w:rsidRDefault="009746F6" w:rsidP="009746F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5FD955" w14:textId="77777777" w:rsidR="009746F6" w:rsidRPr="00E652FA" w:rsidRDefault="009746F6" w:rsidP="009746F6">
            <w:pPr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652FA">
              <w:rPr>
                <w:rFonts w:ascii="Arial Narrow" w:hAnsi="Arial Narrow"/>
                <w:b/>
                <w:sz w:val="22"/>
                <w:szCs w:val="22"/>
              </w:rPr>
              <w:t xml:space="preserve">3.   </w:t>
            </w:r>
            <w:r w:rsidRPr="00E652FA">
              <w:rPr>
                <w:rFonts w:ascii="Arial Narrow" w:hAnsi="Arial Narrow"/>
                <w:b/>
                <w:sz w:val="22"/>
                <w:szCs w:val="22"/>
                <w:u w:val="single"/>
              </w:rPr>
              <w:t>Costituire punto di riferimento  per i docenti e gli alunni della classe per</w:t>
            </w:r>
            <w:r w:rsidRPr="00E652FA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19214103" w14:textId="77777777" w:rsidR="009746F6" w:rsidRPr="00E652FA" w:rsidRDefault="009746F6" w:rsidP="009746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C7CD3C" w14:textId="77777777" w:rsidR="009746F6" w:rsidRPr="00E33A30" w:rsidRDefault="009746F6" w:rsidP="009746F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3A30">
              <w:rPr>
                <w:rFonts w:ascii="Arial Narrow" w:hAnsi="Arial Narrow"/>
                <w:sz w:val="24"/>
                <w:szCs w:val="24"/>
              </w:rPr>
              <w:t>coordina e organizza attività didattiche che richiedano compresenza di docenti e/o adattamenti temporanei dell’orario (es. simulazione prove Esame di Stato);</w:t>
            </w:r>
          </w:p>
          <w:p w14:paraId="2B1932AB" w14:textId="77777777" w:rsidR="009746F6" w:rsidRPr="00E33A30" w:rsidRDefault="009746F6" w:rsidP="009746F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3A30">
              <w:rPr>
                <w:rFonts w:ascii="Arial Narrow" w:hAnsi="Arial Narrow"/>
                <w:sz w:val="24"/>
                <w:szCs w:val="24"/>
              </w:rPr>
              <w:t>organizza il materiale necessario alla stesura del Documento del 15 maggio;</w:t>
            </w:r>
          </w:p>
          <w:p w14:paraId="00B9829F" w14:textId="77777777" w:rsidR="009746F6" w:rsidRPr="00E33A30" w:rsidRDefault="009746F6" w:rsidP="009746F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3A30">
              <w:rPr>
                <w:rFonts w:ascii="Arial Narrow" w:hAnsi="Arial Narrow"/>
                <w:sz w:val="24"/>
                <w:szCs w:val="24"/>
              </w:rPr>
              <w:t xml:space="preserve">coordina tutta la procedura delle adozioni e delle conferme dei libri di testo e  ne dà comunicazione in Segreteria </w:t>
            </w:r>
          </w:p>
          <w:p w14:paraId="67D4BF96" w14:textId="77777777" w:rsidR="009746F6" w:rsidRDefault="009746F6" w:rsidP="009746F6">
            <w:pPr>
              <w:outlineLvl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FC796F4" w14:textId="77777777" w:rsidR="009746F6" w:rsidRDefault="009746F6" w:rsidP="00F0074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6B09C80" w14:textId="77777777" w:rsidR="009F4135" w:rsidRDefault="009F4135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7070D00F" w14:textId="77777777" w:rsidR="009F4135" w:rsidRDefault="009F4135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135" w14:paraId="220C2628" w14:textId="77777777" w:rsidTr="009F4135">
        <w:tc>
          <w:tcPr>
            <w:tcW w:w="9628" w:type="dxa"/>
            <w:shd w:val="clear" w:color="auto" w:fill="D0CECE" w:themeFill="background2" w:themeFillShade="E6"/>
          </w:tcPr>
          <w:p w14:paraId="24FB84A3" w14:textId="601C3429" w:rsidR="009F4135" w:rsidRPr="009F4135" w:rsidRDefault="009F4135" w:rsidP="009F4135">
            <w:pPr>
              <w:jc w:val="center"/>
              <w:outlineLvl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F413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ORDINATORE DI DIPARTIMENTO</w:t>
            </w:r>
          </w:p>
          <w:p w14:paraId="55CFDADD" w14:textId="77777777" w:rsidR="009F4135" w:rsidRDefault="009F4135" w:rsidP="005254E7">
            <w:pPr>
              <w:outlineLvl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F4135" w14:paraId="45C753CB" w14:textId="77777777" w:rsidTr="009F4135">
        <w:tc>
          <w:tcPr>
            <w:tcW w:w="9628" w:type="dxa"/>
          </w:tcPr>
          <w:p w14:paraId="75CA4912" w14:textId="77777777" w:rsidR="009F4135" w:rsidRPr="0092287F" w:rsidRDefault="009F4135" w:rsidP="009F4135">
            <w:pPr>
              <w:numPr>
                <w:ilvl w:val="0"/>
                <w:numId w:val="5"/>
              </w:numPr>
              <w:tabs>
                <w:tab w:val="left" w:pos="3225"/>
              </w:tabs>
              <w:spacing w:after="160"/>
              <w:ind w:left="714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287F">
              <w:rPr>
                <w:rFonts w:ascii="Arial Narrow" w:hAnsi="Arial Narrow"/>
                <w:color w:val="000000" w:themeColor="text1"/>
                <w:sz w:val="24"/>
                <w:szCs w:val="24"/>
              </w:rPr>
              <w:t>Il Coordinatore di ciascun Dipartimento viene nominato dal Dirigente Scolastico su proposta dei componenti.</w:t>
            </w:r>
          </w:p>
          <w:p w14:paraId="6C623617" w14:textId="77777777" w:rsidR="009F4135" w:rsidRPr="0092287F" w:rsidRDefault="009F4135" w:rsidP="009F4135">
            <w:pPr>
              <w:numPr>
                <w:ilvl w:val="0"/>
                <w:numId w:val="5"/>
              </w:numPr>
              <w:tabs>
                <w:tab w:val="left" w:pos="3225"/>
              </w:tabs>
              <w:spacing w:after="160"/>
              <w:ind w:left="714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287F">
              <w:rPr>
                <w:rFonts w:ascii="Arial Narrow" w:hAnsi="Arial Narrow"/>
                <w:color w:val="000000" w:themeColor="text1"/>
                <w:sz w:val="24"/>
                <w:szCs w:val="24"/>
              </w:rPr>
              <w:t>Su delega del Dirigente Scolastico presiede le riunioni del Dipartimento programmate.</w:t>
            </w:r>
          </w:p>
          <w:p w14:paraId="0EC2089E" w14:textId="77777777" w:rsidR="009F4135" w:rsidRPr="0092287F" w:rsidRDefault="009F4135" w:rsidP="009F4135">
            <w:pPr>
              <w:numPr>
                <w:ilvl w:val="0"/>
                <w:numId w:val="5"/>
              </w:numPr>
              <w:tabs>
                <w:tab w:val="left" w:pos="3225"/>
              </w:tabs>
              <w:spacing w:after="160"/>
              <w:ind w:left="714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287F">
              <w:rPr>
                <w:rFonts w:ascii="Arial Narrow" w:hAnsi="Arial Narrow"/>
                <w:color w:val="000000" w:themeColor="text1"/>
                <w:sz w:val="24"/>
                <w:szCs w:val="24"/>
              </w:rPr>
              <w:t>Integra l’ordine del giorno , sulla base delle necessità e delle richieste presentate da singoli docenti.</w:t>
            </w:r>
          </w:p>
          <w:p w14:paraId="44D15D68" w14:textId="77777777" w:rsidR="009F4135" w:rsidRPr="0092287F" w:rsidRDefault="009F4135" w:rsidP="009F4135">
            <w:pPr>
              <w:numPr>
                <w:ilvl w:val="0"/>
                <w:numId w:val="5"/>
              </w:numPr>
              <w:tabs>
                <w:tab w:val="left" w:pos="3225"/>
              </w:tabs>
              <w:spacing w:after="160"/>
              <w:ind w:left="714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287F">
              <w:rPr>
                <w:rFonts w:ascii="Arial Narrow" w:hAnsi="Arial Narrow"/>
                <w:color w:val="000000" w:themeColor="text1"/>
                <w:sz w:val="24"/>
                <w:szCs w:val="24"/>
              </w:rPr>
              <w:t>Presiede il Dipartimento le cui sedute vengono verbalizzate; il verbale , una volta approvato e firmato dal Coordinatore, viene riportato sul registro generale dei verbali del Dipartimento.</w:t>
            </w:r>
          </w:p>
          <w:p w14:paraId="47208627" w14:textId="3B5F5CB6" w:rsidR="009F4135" w:rsidRPr="009F4135" w:rsidRDefault="009F4135" w:rsidP="009F4135">
            <w:pPr>
              <w:numPr>
                <w:ilvl w:val="0"/>
                <w:numId w:val="5"/>
              </w:numPr>
              <w:tabs>
                <w:tab w:val="left" w:pos="3225"/>
              </w:tabs>
              <w:spacing w:after="160"/>
              <w:ind w:left="714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287F">
              <w:rPr>
                <w:rFonts w:ascii="Arial Narrow" w:hAnsi="Arial Narrow"/>
                <w:color w:val="000000" w:themeColor="text1"/>
                <w:sz w:val="24"/>
                <w:szCs w:val="24"/>
              </w:rPr>
              <w:t>Cura la stesura della documentazione prodotta dal Dipartimento predisponendola in formato elettronico, consegnandone copia al Dirigente Scolastico e a tutti i docenti del Dipartimento.</w:t>
            </w:r>
          </w:p>
        </w:tc>
      </w:tr>
    </w:tbl>
    <w:p w14:paraId="5EE12177" w14:textId="77777777" w:rsidR="00E33A30" w:rsidRDefault="00E33A30" w:rsidP="0037093F">
      <w:pPr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65111B07" w14:textId="77777777" w:rsidR="00FA581A" w:rsidRDefault="00FA581A" w:rsidP="0037093F">
      <w:pPr>
        <w:rPr>
          <w:sz w:val="24"/>
        </w:rPr>
      </w:pPr>
    </w:p>
    <w:p w14:paraId="0A76A08F" w14:textId="77777777" w:rsidR="0037093F" w:rsidRDefault="0037093F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0A459989" w14:textId="77777777" w:rsidR="00E055D8" w:rsidRDefault="00E055D8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B1FE2D4" w14:textId="77777777" w:rsidR="00E055D8" w:rsidRDefault="00E055D8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014DB27D" w14:textId="77777777" w:rsidR="00E055D8" w:rsidRDefault="00E055D8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1CC5263A" w14:textId="77777777" w:rsidR="00E055D8" w:rsidRPr="005254E7" w:rsidRDefault="00E055D8" w:rsidP="005254E7">
      <w:pPr>
        <w:outlineLvl w:val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00"/>
        <w:gridCol w:w="4839"/>
      </w:tblGrid>
      <w:tr w:rsidR="009F4135" w14:paraId="35801C0C" w14:textId="77777777" w:rsidTr="009F4135">
        <w:tc>
          <w:tcPr>
            <w:tcW w:w="9639" w:type="dxa"/>
            <w:gridSpan w:val="2"/>
            <w:shd w:val="clear" w:color="auto" w:fill="D0CECE" w:themeFill="background2" w:themeFillShade="E6"/>
          </w:tcPr>
          <w:p w14:paraId="4FE2F90A" w14:textId="5178CD46" w:rsidR="009F4135" w:rsidRPr="009F4135" w:rsidRDefault="009F4135" w:rsidP="009F4135">
            <w:pPr>
              <w:jc w:val="center"/>
              <w:outlineLvl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F413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lastRenderedPageBreak/>
              <w:t>FUNZIONI STRUMENTALI</w:t>
            </w:r>
          </w:p>
          <w:p w14:paraId="08E78904" w14:textId="77777777" w:rsidR="009F4135" w:rsidRDefault="009F4135" w:rsidP="002D3549">
            <w:pPr>
              <w:tabs>
                <w:tab w:val="left" w:pos="3225"/>
              </w:tabs>
              <w:spacing w:after="16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F4135" w14:paraId="12532DFC" w14:textId="298440E9" w:rsidTr="009E6EC7">
        <w:trPr>
          <w:trHeight w:val="12480"/>
        </w:trPr>
        <w:tc>
          <w:tcPr>
            <w:tcW w:w="4800" w:type="dxa"/>
          </w:tcPr>
          <w:p w14:paraId="567D4FD8" w14:textId="6046FE95" w:rsidR="009F4135" w:rsidRDefault="009F4135" w:rsidP="0089775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REA 1:</w:t>
            </w:r>
          </w:p>
          <w:p w14:paraId="4E42269C" w14:textId="50F57DCA" w:rsidR="009F4135" w:rsidRPr="0092287F" w:rsidRDefault="009F4135" w:rsidP="0089775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2287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VALUTAZIONE E AUTOV</w:t>
            </w:r>
            <w:r w:rsidR="0037093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ALUTAZIONE </w:t>
            </w:r>
            <w:r w:rsidRPr="0092287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DI ISTIT</w:t>
            </w:r>
            <w:r w:rsidR="0037093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UTO </w:t>
            </w:r>
            <w:r w:rsidRPr="0092287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INTERNA </w:t>
            </w:r>
            <w:r w:rsidR="0037093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ED ESTERNA</w:t>
            </w:r>
          </w:p>
          <w:p w14:paraId="4DDF3E2B" w14:textId="13EEE133" w:rsidR="009F4135" w:rsidRPr="0092287F" w:rsidRDefault="009F4135" w:rsidP="0089775C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0EC0B7AD" w14:textId="77777777" w:rsidR="009F4135" w:rsidRDefault="009F4135" w:rsidP="0037093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39EE06C" w14:textId="77777777" w:rsidR="009F4135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A133E8">
              <w:rPr>
                <w:rFonts w:ascii="Arial Narrow" w:hAnsi="Arial Narrow" w:cs="Arial Narrow"/>
                <w:sz w:val="24"/>
                <w:szCs w:val="24"/>
              </w:rPr>
              <w:t>scrizione dell’Istituto nel sito Invalsi;</w:t>
            </w:r>
          </w:p>
          <w:p w14:paraId="11147D9B" w14:textId="77777777" w:rsidR="009F4135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l’</w:t>
            </w:r>
            <w:r w:rsidRPr="00A133E8">
              <w:rPr>
                <w:rFonts w:ascii="Arial Narrow" w:hAnsi="Arial Narrow" w:cs="Arial Narrow"/>
                <w:sz w:val="24"/>
                <w:szCs w:val="24"/>
              </w:rPr>
              <w:t>inserimento e la verifica delle informazioni di contesto degli studenti nelle apposite maschere elettroniche;</w:t>
            </w:r>
          </w:p>
          <w:p w14:paraId="5A236C23" w14:textId="77777777" w:rsidR="009F4135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 xml:space="preserve">predisposizione, l’organizzazione e il controllo del materiale Invalsi;  </w:t>
            </w:r>
          </w:p>
          <w:p w14:paraId="1BF869D6" w14:textId="77777777" w:rsidR="009F4135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somministrazione delle prove;</w:t>
            </w:r>
          </w:p>
          <w:p w14:paraId="2400F888" w14:textId="77777777" w:rsidR="009F4135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inserimento dei voti del primo quadrimestre degli alunni</w:t>
            </w:r>
          </w:p>
          <w:p w14:paraId="544B3F50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correzione e inserimento nelle apposite maschere delle prove di matematica, italiano e questionario studente per classe.</w:t>
            </w:r>
          </w:p>
          <w:p w14:paraId="65C8CBF5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</w:t>
            </w:r>
            <w:r>
              <w:rPr>
                <w:rFonts w:ascii="Arial Narrow" w:hAnsi="Arial Narrow" w:cs="Arial Narrow"/>
                <w:sz w:val="24"/>
                <w:szCs w:val="24"/>
              </w:rPr>
              <w:t>si delle richieste di Sportello D</w:t>
            </w:r>
            <w:r w:rsidRPr="00A133E8">
              <w:rPr>
                <w:rFonts w:ascii="Arial Narrow" w:hAnsi="Arial Narrow" w:cs="Arial Narrow"/>
                <w:sz w:val="24"/>
                <w:szCs w:val="24"/>
              </w:rPr>
              <w:t>idattico per classe</w:t>
            </w:r>
          </w:p>
          <w:p w14:paraId="6345656C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si dei risul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tati dello Scrutinio Finale </w:t>
            </w:r>
          </w:p>
          <w:p w14:paraId="7850BDE4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si andamento dei Corsi</w:t>
            </w:r>
          </w:p>
          <w:p w14:paraId="4C91D5FA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Quadro sospensioni per corso e materia</w:t>
            </w:r>
          </w:p>
          <w:p w14:paraId="11CAC54B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si dell’and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amento degli Esami di Stato </w:t>
            </w:r>
          </w:p>
          <w:p w14:paraId="2AFF902F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si dell’efficacia d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ello Sportello Didattico </w:t>
            </w:r>
          </w:p>
          <w:p w14:paraId="294B2EEC" w14:textId="77777777" w:rsidR="009F4135" w:rsidRPr="00A133E8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Analisi dei risultati degli esami di sospensione</w:t>
            </w:r>
            <w:r w:rsidRPr="00A133E8">
              <w:rPr>
                <w:rFonts w:ascii="Arial Narrow" w:hAnsi="Arial Narrow" w:cs="Arial Narrow"/>
                <w:color w:val="632423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del giudizio </w:t>
            </w:r>
          </w:p>
          <w:p w14:paraId="51BB030F" w14:textId="59469B07" w:rsidR="009F4135" w:rsidRDefault="009F4135" w:rsidP="009F4135">
            <w:pPr>
              <w:pStyle w:val="Standard"/>
              <w:numPr>
                <w:ilvl w:val="0"/>
                <w:numId w:val="8"/>
              </w:numPr>
              <w:jc w:val="both"/>
              <w:outlineLv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C06EF">
              <w:rPr>
                <w:rFonts w:ascii="Arial Narrow" w:hAnsi="Arial Narrow" w:cs="Arial Narrow"/>
                <w:sz w:val="24"/>
                <w:szCs w:val="24"/>
              </w:rPr>
              <w:t>Analisi andamento didattico dei partecipanti ad attività curricolari ed extracurricolari in relazione agli esiti degli scrutini fina</w:t>
            </w:r>
            <w:r>
              <w:rPr>
                <w:rFonts w:ascii="Arial Narrow" w:hAnsi="Arial Narrow" w:cs="Arial Narrow"/>
                <w:sz w:val="24"/>
                <w:szCs w:val="24"/>
              </w:rPr>
              <w:t>li</w:t>
            </w:r>
          </w:p>
        </w:tc>
      </w:tr>
      <w:tr w:rsidR="009E6EC7" w14:paraId="12252488" w14:textId="77777777" w:rsidTr="009F4135">
        <w:trPr>
          <w:trHeight w:val="705"/>
        </w:trPr>
        <w:tc>
          <w:tcPr>
            <w:tcW w:w="4800" w:type="dxa"/>
          </w:tcPr>
          <w:p w14:paraId="1EA196A9" w14:textId="77777777" w:rsidR="0089775C" w:rsidRDefault="009E6EC7" w:rsidP="008977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EC7">
              <w:rPr>
                <w:rFonts w:ascii="Arial Narrow" w:hAnsi="Arial Narrow"/>
                <w:b/>
                <w:sz w:val="22"/>
                <w:szCs w:val="22"/>
                <w:u w:val="single"/>
              </w:rPr>
              <w:lastRenderedPageBreak/>
              <w:t>AREA 2</w:t>
            </w:r>
            <w:r w:rsidRPr="009E6EC7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14:paraId="3DE4714E" w14:textId="381DA6E3" w:rsidR="009E6EC7" w:rsidRPr="009E6EC7" w:rsidRDefault="009E6EC7" w:rsidP="008977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EC7">
              <w:rPr>
                <w:rFonts w:ascii="Arial Narrow" w:hAnsi="Arial Narrow"/>
                <w:b/>
                <w:sz w:val="22"/>
                <w:szCs w:val="22"/>
              </w:rPr>
              <w:t>ORIENTAMENTO IN ENTRATA  E ORIENTAMENTO IN USCITA</w:t>
            </w:r>
            <w:r w:rsidRPr="009E6EC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</w:t>
            </w:r>
            <w:r w:rsidRPr="009E6EC7">
              <w:rPr>
                <w:rFonts w:ascii="Arial Narrow" w:hAnsi="Arial Narrow"/>
                <w:b/>
                <w:sz w:val="22"/>
                <w:szCs w:val="22"/>
              </w:rPr>
              <w:t>SCUOLE APERTE</w:t>
            </w:r>
          </w:p>
          <w:p w14:paraId="0177703D" w14:textId="77777777" w:rsidR="009E6EC7" w:rsidRDefault="009E6EC7" w:rsidP="0037093F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839" w:type="dxa"/>
          </w:tcPr>
          <w:p w14:paraId="1232FF84" w14:textId="77777777" w:rsidR="003458F2" w:rsidRDefault="003458F2" w:rsidP="003458F2">
            <w:pPr>
              <w:pStyle w:val="Standard"/>
              <w:spacing w:line="360" w:lineRule="auto"/>
              <w:ind w:left="425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Al fine di favorire una scelta consapevole della facoltà universitaria da parte dello studente, è stato ritenuto importante il contatto con 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le realtà accademiche del  territorio. </w:t>
            </w:r>
          </w:p>
          <w:p w14:paraId="49812AA4" w14:textId="77777777" w:rsidR="003458F2" w:rsidRPr="00A133E8" w:rsidRDefault="003458F2" w:rsidP="003458F2">
            <w:pPr>
              <w:pStyle w:val="Standard"/>
              <w:spacing w:line="360" w:lineRule="auto"/>
              <w:ind w:left="425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color w:val="000000"/>
                <w:sz w:val="24"/>
                <w:szCs w:val="24"/>
              </w:rPr>
              <w:t>Si organizzeranno inco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ntri, nell’Auditorium del L</w:t>
            </w:r>
            <w:r w:rsidRPr="00A133E8">
              <w:rPr>
                <w:rFonts w:ascii="Arial Narrow" w:hAnsi="Arial Narrow" w:cs="Arial Narrow"/>
                <w:color w:val="000000"/>
                <w:sz w:val="24"/>
                <w:szCs w:val="24"/>
              </w:rPr>
              <w:t>iceo, con le Forze dell’Ordine (Marina Militare, Capitaneria di Bosa, Finanza, Arma dei Carabinieri), con l’Università di Oristano e di Nuoro-Sassari, con l’ITS Macomer e con il CSL -Centro Servizi per il Lavoro- di Macomer</w:t>
            </w:r>
          </w:p>
          <w:p w14:paraId="7B4DBE8D" w14:textId="77777777" w:rsidR="003458F2" w:rsidRPr="00EC06EF" w:rsidRDefault="003458F2" w:rsidP="003458F2">
            <w:pPr>
              <w:pStyle w:val="Standard"/>
              <w:numPr>
                <w:ilvl w:val="0"/>
                <w:numId w:val="6"/>
              </w:numPr>
              <w:jc w:val="both"/>
              <w:outlineLvl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EC06E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Monitoraggio scelte universitarie compiute dagli alunni </w:t>
            </w:r>
          </w:p>
          <w:p w14:paraId="7094136B" w14:textId="77777777" w:rsidR="003458F2" w:rsidRPr="00A133E8" w:rsidRDefault="003458F2" w:rsidP="003458F2">
            <w:pPr>
              <w:pStyle w:val="Standard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Pr="00A133E8">
              <w:rPr>
                <w:rFonts w:ascii="Arial Narrow" w:hAnsi="Arial Narrow" w:cs="Arial Narrow"/>
                <w:sz w:val="24"/>
                <w:szCs w:val="24"/>
              </w:rPr>
              <w:t>onitoraggio delle scelte universitarie compiute dagli alunn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 </w:t>
            </w:r>
            <w:r w:rsidRPr="00A133E8">
              <w:rPr>
                <w:rFonts w:ascii="Arial Narrow" w:hAnsi="Arial Narrow" w:cs="Arial Narrow"/>
                <w:sz w:val="24"/>
                <w:szCs w:val="24"/>
              </w:rPr>
              <w:t xml:space="preserve"> per individuare:</w:t>
            </w:r>
          </w:p>
          <w:p w14:paraId="7BB9D4CC" w14:textId="77777777" w:rsidR="003458F2" w:rsidRDefault="003458F2" w:rsidP="003458F2">
            <w:pPr>
              <w:pStyle w:val="Standard"/>
              <w:numPr>
                <w:ilvl w:val="0"/>
                <w:numId w:val="7"/>
              </w:numPr>
              <w:tabs>
                <w:tab w:val="left" w:pos="1440"/>
              </w:tabs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le facoltà scelte dai singoli alunni per classe;</w:t>
            </w:r>
          </w:p>
          <w:p w14:paraId="232589BA" w14:textId="77777777" w:rsidR="003458F2" w:rsidRDefault="003458F2" w:rsidP="003458F2">
            <w:pPr>
              <w:pStyle w:val="Standard"/>
              <w:numPr>
                <w:ilvl w:val="0"/>
                <w:numId w:val="7"/>
              </w:numPr>
              <w:tabs>
                <w:tab w:val="left" w:pos="1440"/>
              </w:tabs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le facoltà e indirizzi di studi universitari scelti in prevalenza dagli alunni del Liceo</w:t>
            </w:r>
          </w:p>
          <w:p w14:paraId="72216289" w14:textId="77777777" w:rsidR="003458F2" w:rsidRPr="00A133E8" w:rsidRDefault="003458F2" w:rsidP="003458F2">
            <w:pPr>
              <w:pStyle w:val="Standard"/>
              <w:numPr>
                <w:ilvl w:val="0"/>
                <w:numId w:val="7"/>
              </w:numPr>
              <w:tabs>
                <w:tab w:val="left" w:pos="1440"/>
              </w:tabs>
              <w:autoSpaceDN w:val="0"/>
              <w:spacing w:after="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 xml:space="preserve">il numero di alunni che hanno proseguito gli studi all’università e quanti non si sono </w:t>
            </w:r>
          </w:p>
          <w:p w14:paraId="05CE03EE" w14:textId="77777777" w:rsidR="003458F2" w:rsidRPr="008C6B2D" w:rsidRDefault="003458F2" w:rsidP="003458F2">
            <w:pPr>
              <w:pStyle w:val="Standard"/>
              <w:tabs>
                <w:tab w:val="left" w:pos="1440"/>
              </w:tabs>
              <w:autoSpaceDN w:val="0"/>
              <w:spacing w:after="0" w:line="360" w:lineRule="auto"/>
              <w:ind w:left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133E8">
              <w:rPr>
                <w:rFonts w:ascii="Arial Narrow" w:hAnsi="Arial Narrow" w:cs="Arial Narrow"/>
                <w:sz w:val="24"/>
                <w:szCs w:val="24"/>
              </w:rPr>
              <w:t>iscritti.</w:t>
            </w:r>
          </w:p>
          <w:p w14:paraId="4B797323" w14:textId="77777777" w:rsidR="003458F2" w:rsidRPr="00DA13B9" w:rsidRDefault="003458F2" w:rsidP="003458F2">
            <w:pPr>
              <w:outlineLvl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  <w:r w:rsidRPr="00D17204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rientamento  in ingresso e Scuole Aperte</w:t>
            </w:r>
          </w:p>
          <w:p w14:paraId="0D42EFF7" w14:textId="77777777" w:rsidR="003458F2" w:rsidRDefault="003458F2" w:rsidP="003458F2">
            <w:pPr>
              <w:spacing w:after="160" w:line="360" w:lineRule="auto"/>
              <w:ind w:left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5BFC9FEF" w14:textId="77777777" w:rsidR="003458F2" w:rsidRDefault="003458F2" w:rsidP="003458F2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E3345F">
              <w:rPr>
                <w:rFonts w:ascii="Arial Narrow" w:hAnsi="Arial Narrow" w:cs="Arial Narrow"/>
                <w:sz w:val="24"/>
                <w:szCs w:val="24"/>
              </w:rPr>
              <w:t>realizzazione, revisione, distribuzione del materiale informativo sul Lice</w:t>
            </w:r>
            <w:r>
              <w:rPr>
                <w:rFonts w:ascii="Arial Narrow" w:hAnsi="Arial Narrow" w:cs="Arial Narrow"/>
                <w:sz w:val="24"/>
                <w:szCs w:val="24"/>
              </w:rPr>
              <w:t>o agli alunni delle scuole Secondarie di Secondo Grado</w:t>
            </w:r>
            <w:r w:rsidRPr="00E3345F">
              <w:rPr>
                <w:rFonts w:ascii="Arial Narrow" w:hAnsi="Arial Narrow" w:cs="Arial Narrow"/>
                <w:sz w:val="24"/>
                <w:szCs w:val="24"/>
              </w:rPr>
              <w:t xml:space="preserve"> del territorio;</w:t>
            </w:r>
          </w:p>
          <w:p w14:paraId="05907F6D" w14:textId="77777777" w:rsidR="003458F2" w:rsidRDefault="003458F2" w:rsidP="003458F2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E3345F">
              <w:rPr>
                <w:rFonts w:ascii="Arial Narrow" w:hAnsi="Arial Narrow" w:cs="Arial Narrow"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 w:cs="Arial Narrow"/>
                <w:sz w:val="24"/>
                <w:szCs w:val="24"/>
              </w:rPr>
              <w:t>dei contatti con le scuole Secondarie di Secondo Grado</w:t>
            </w:r>
            <w:r w:rsidRPr="00E3345F">
              <w:rPr>
                <w:rFonts w:ascii="Arial Narrow" w:hAnsi="Arial Narrow" w:cs="Arial Narrow"/>
                <w:sz w:val="24"/>
                <w:szCs w:val="24"/>
              </w:rPr>
              <w:t xml:space="preserve"> del territorio e realizzazione degli incontri informativi;</w:t>
            </w:r>
          </w:p>
          <w:p w14:paraId="137525C8" w14:textId="77777777" w:rsidR="003458F2" w:rsidRDefault="003458F2" w:rsidP="003458F2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E3345F">
              <w:rPr>
                <w:rFonts w:ascii="Arial Narrow" w:hAnsi="Arial Narrow" w:cs="Arial Narrow"/>
                <w:sz w:val="24"/>
                <w:szCs w:val="24"/>
              </w:rPr>
              <w:t>accoglie</w:t>
            </w:r>
            <w:r>
              <w:rPr>
                <w:rFonts w:ascii="Arial Narrow" w:hAnsi="Arial Narrow" w:cs="Arial Narrow"/>
                <w:sz w:val="24"/>
                <w:szCs w:val="24"/>
              </w:rPr>
              <w:t>nza delle classi di scuole Secondarie di Secondo Grado interessate a visitare l’I</w:t>
            </w:r>
            <w:r w:rsidRPr="00E3345F">
              <w:rPr>
                <w:rFonts w:ascii="Arial Narrow" w:hAnsi="Arial Narrow" w:cs="Arial Narrow"/>
                <w:sz w:val="24"/>
                <w:szCs w:val="24"/>
              </w:rPr>
              <w:t>stituto;</w:t>
            </w:r>
          </w:p>
          <w:p w14:paraId="5E197833" w14:textId="0E81EA81" w:rsidR="009E6EC7" w:rsidRPr="003458F2" w:rsidRDefault="003458F2" w:rsidP="002D3549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Arial Narrow" w:hAnsi="Arial Narrow" w:cs="Arial Narrow"/>
                <w:color w:val="FF0000"/>
                <w:sz w:val="24"/>
                <w:szCs w:val="24"/>
              </w:rPr>
            </w:pPr>
            <w:r w:rsidRPr="00E3345F">
              <w:rPr>
                <w:rFonts w:ascii="Arial Narrow" w:hAnsi="Arial Narrow" w:cs="Arial Narrow"/>
                <w:sz w:val="24"/>
                <w:szCs w:val="24"/>
              </w:rPr>
              <w:lastRenderedPageBreak/>
              <w:t>organizzazione di un’intera giornata a disposizione dei genitori 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degli alunni delle scuole Secondarie </w:t>
            </w:r>
          </w:p>
        </w:tc>
      </w:tr>
      <w:tr w:rsidR="0089775C" w14:paraId="2DFFCC85" w14:textId="77777777" w:rsidTr="009F4135">
        <w:trPr>
          <w:trHeight w:val="705"/>
        </w:trPr>
        <w:tc>
          <w:tcPr>
            <w:tcW w:w="4800" w:type="dxa"/>
          </w:tcPr>
          <w:p w14:paraId="649835F8" w14:textId="77777777" w:rsidR="0089775C" w:rsidRPr="00E33A30" w:rsidRDefault="0089775C" w:rsidP="0089775C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E33A30"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lastRenderedPageBreak/>
              <w:t xml:space="preserve">AREA 3: </w:t>
            </w:r>
          </w:p>
          <w:p w14:paraId="79150D57" w14:textId="36AE67C5" w:rsidR="0089775C" w:rsidRPr="00E33A30" w:rsidRDefault="00E33A30" w:rsidP="0089775C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E33A30"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t>INCLUSIONE</w:t>
            </w:r>
          </w:p>
          <w:p w14:paraId="37ADB7DE" w14:textId="77777777" w:rsidR="0089775C" w:rsidRPr="00E33A30" w:rsidRDefault="0089775C" w:rsidP="0089775C">
            <w:pPr>
              <w:pStyle w:val="Paragrafoelenco"/>
              <w:ind w:left="1080"/>
              <w:contextualSpacing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</w:p>
          <w:p w14:paraId="21B3FFBD" w14:textId="77777777" w:rsidR="0089775C" w:rsidRPr="009E6EC7" w:rsidRDefault="0089775C" w:rsidP="0089775C">
            <w:pPr>
              <w:pStyle w:val="Paragrafoelenco"/>
              <w:ind w:left="1080"/>
              <w:contextualSpacing w:val="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4839" w:type="dxa"/>
          </w:tcPr>
          <w:p w14:paraId="642F30C7" w14:textId="32EF49D5" w:rsidR="00E628C0" w:rsidRPr="00FA581A" w:rsidRDefault="00E628C0" w:rsidP="00E628C0">
            <w:pPr>
              <w:shd w:val="clear" w:color="auto" w:fill="FFFFFF"/>
              <w:spacing w:before="120" w:after="120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Si occupa di tutti i processi organizzativi che hanno come scopo la piena integrazione degli alunni disabili. In particolare:</w:t>
            </w:r>
          </w:p>
          <w:p w14:paraId="016F22BB" w14:textId="62B6FC9C" w:rsidR="00E628C0" w:rsidRPr="00FA581A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fare proposte, progetti e corsi di formazione;</w:t>
            </w:r>
          </w:p>
          <w:p w14:paraId="0E9F3914" w14:textId="77777777" w:rsidR="00E628C0" w:rsidRPr="00FA581A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Controlla la documentazione in ingresso, in itinere e predispone quella in uscita;</w:t>
            </w:r>
          </w:p>
          <w:p w14:paraId="0D5D7678" w14:textId="77777777" w:rsidR="00E628C0" w:rsidRPr="00FA581A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accoglie i suggerimenti e le richieste dei colleghi per l’acquisto di materiale scolastico speciale;</w:t>
            </w:r>
          </w:p>
          <w:p w14:paraId="55968C48" w14:textId="77777777" w:rsidR="00E628C0" w:rsidRPr="00FA581A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raccoglie i materiali didattici approntati nel tempo;</w:t>
            </w:r>
          </w:p>
          <w:p w14:paraId="0B908E93" w14:textId="6DAD8868" w:rsidR="00E628C0" w:rsidRPr="00FA581A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FF0000"/>
              </w:rPr>
            </w:pPr>
            <w:r w:rsidRPr="00FA581A">
              <w:rPr>
                <w:rFonts w:ascii="Trebuchet MS" w:hAnsi="Trebuchet MS"/>
                <w:color w:val="FF0000"/>
              </w:rPr>
              <w:t>effettua colloqui in itinere con gli allievi diversamente abili, i coordinatori di classe, i docenti di sostegno, gli edu</w:t>
            </w:r>
            <w:r w:rsidR="0062393E" w:rsidRPr="00FA581A">
              <w:rPr>
                <w:rFonts w:ascii="Trebuchet MS" w:hAnsi="Trebuchet MS"/>
                <w:color w:val="FF0000"/>
              </w:rPr>
              <w:t xml:space="preserve">catori, </w:t>
            </w:r>
            <w:r w:rsidRPr="00FA581A">
              <w:rPr>
                <w:rFonts w:ascii="Trebuchet MS" w:hAnsi="Trebuchet MS"/>
                <w:color w:val="FF0000"/>
              </w:rPr>
              <w:t>le famiglie;</w:t>
            </w:r>
          </w:p>
          <w:p w14:paraId="43BA421E" w14:textId="77777777" w:rsidR="00E628C0" w:rsidRPr="00E628C0" w:rsidRDefault="00E628C0" w:rsidP="00E628C0">
            <w:pPr>
              <w:numPr>
                <w:ilvl w:val="0"/>
                <w:numId w:val="44"/>
              </w:numPr>
              <w:shd w:val="clear" w:color="auto" w:fill="FFFFFF"/>
              <w:spacing w:line="293" w:lineRule="atLeast"/>
              <w:jc w:val="both"/>
              <w:rPr>
                <w:rFonts w:ascii="Trebuchet MS" w:hAnsi="Trebuchet MS"/>
                <w:color w:val="323232"/>
              </w:rPr>
            </w:pPr>
            <w:r w:rsidRPr="00FA581A">
              <w:rPr>
                <w:rFonts w:ascii="Trebuchet MS" w:hAnsi="Trebuchet MS"/>
                <w:color w:val="FF0000"/>
              </w:rPr>
              <w:t xml:space="preserve">monitora i progetti e le attività </w:t>
            </w:r>
            <w:r w:rsidRPr="00E628C0">
              <w:rPr>
                <w:rFonts w:ascii="Trebuchet MS" w:hAnsi="Trebuchet MS"/>
                <w:color w:val="323232"/>
              </w:rPr>
              <w:t>avviate;</w:t>
            </w:r>
          </w:p>
          <w:p w14:paraId="1166C0D1" w14:textId="4ABB062C" w:rsidR="0089775C" w:rsidRPr="0089775C" w:rsidRDefault="0089775C" w:rsidP="0062393E">
            <w:pPr>
              <w:shd w:val="clear" w:color="auto" w:fill="FFFFFF"/>
              <w:spacing w:line="293" w:lineRule="atLeast"/>
              <w:ind w:left="108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C857403" w14:textId="77777777" w:rsidR="00483FB8" w:rsidRDefault="00483FB8" w:rsidP="00483FB8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05BE8838" w14:textId="77777777" w:rsidR="00866367" w:rsidRDefault="00866367" w:rsidP="00483FB8">
      <w:pPr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2660"/>
        <w:gridCol w:w="2693"/>
      </w:tblGrid>
      <w:tr w:rsidR="00866367" w:rsidRPr="00866367" w14:paraId="5AD235E1" w14:textId="77777777" w:rsidTr="008663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AA3013" w14:textId="16E2588C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866367">
              <w:rPr>
                <w:rFonts w:ascii="Arial Narrow" w:hAnsi="Arial Narrow"/>
                <w:b/>
                <w:sz w:val="22"/>
              </w:rPr>
              <w:t>COMMISSIONE RA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034103" w14:textId="046BC270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866367">
              <w:rPr>
                <w:rFonts w:ascii="Arial Narrow" w:hAnsi="Arial Narrow"/>
                <w:b/>
                <w:sz w:val="22"/>
              </w:rPr>
              <w:t>COMMISSIONE PD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1F073" w14:textId="350EF26B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866367">
              <w:rPr>
                <w:rFonts w:ascii="Arial Narrow" w:hAnsi="Arial Narrow"/>
                <w:b/>
                <w:sz w:val="22"/>
              </w:rPr>
              <w:t>COMMISSIONE NIV</w:t>
            </w:r>
          </w:p>
        </w:tc>
      </w:tr>
      <w:tr w:rsidR="00866367" w:rsidRPr="00866367" w14:paraId="42D10B5A" w14:textId="77777777" w:rsidTr="008663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B3A" w14:textId="7BE62750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sz w:val="22"/>
              </w:rPr>
            </w:pPr>
            <w:r w:rsidRPr="00866367">
              <w:rPr>
                <w:rFonts w:ascii="Arial Narrow" w:hAnsi="Arial Narrow"/>
                <w:sz w:val="22"/>
              </w:rPr>
              <w:t>Elabora il RA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EE3" w14:textId="1976C166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sz w:val="22"/>
              </w:rPr>
            </w:pPr>
            <w:r w:rsidRPr="00866367">
              <w:rPr>
                <w:rFonts w:ascii="Arial Narrow" w:hAnsi="Arial Narrow"/>
                <w:sz w:val="22"/>
              </w:rPr>
              <w:t>Elabora il PD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D1A" w14:textId="477F3048" w:rsidR="00866367" w:rsidRPr="00866367" w:rsidRDefault="00866367">
            <w:pPr>
              <w:tabs>
                <w:tab w:val="left" w:pos="2955"/>
                <w:tab w:val="left" w:pos="3570"/>
              </w:tabs>
              <w:jc w:val="center"/>
              <w:rPr>
                <w:rFonts w:ascii="Arial Narrow" w:hAnsi="Arial Narrow"/>
                <w:sz w:val="22"/>
              </w:rPr>
            </w:pPr>
            <w:r w:rsidRPr="00866367">
              <w:rPr>
                <w:rFonts w:ascii="Arial Narrow" w:hAnsi="Arial Narrow"/>
                <w:sz w:val="22"/>
              </w:rPr>
              <w:t>Fornisce indicazioni sulla predisposizione del PDM</w:t>
            </w:r>
          </w:p>
        </w:tc>
      </w:tr>
    </w:tbl>
    <w:p w14:paraId="797C7015" w14:textId="77777777" w:rsidR="00866367" w:rsidRPr="00866367" w:rsidRDefault="00866367" w:rsidP="00483FB8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28503214" w14:textId="77777777" w:rsidR="00866367" w:rsidRDefault="00866367" w:rsidP="00483FB8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69B73A9F" w14:textId="463C8D9F" w:rsidR="00CC77E7" w:rsidRPr="00DA13B9" w:rsidRDefault="009562FF" w:rsidP="009562FF">
      <w:pPr>
        <w:tabs>
          <w:tab w:val="left" w:pos="2925"/>
        </w:tabs>
        <w:outlineLvl w:val="0"/>
        <w:rPr>
          <w:rFonts w:ascii="Arial Narrow" w:hAnsi="Arial Narrow" w:cs="Arial Narrow"/>
          <w:color w:val="FF0000"/>
          <w:sz w:val="24"/>
          <w:szCs w:val="24"/>
        </w:rPr>
      </w:pPr>
      <w:r w:rsidRPr="00BA5E85">
        <w:rPr>
          <w:rFonts w:ascii="Arial Narrow" w:hAnsi="Arial Narrow" w:cs="Arial Narrow"/>
          <w:b/>
          <w:bCs/>
          <w:sz w:val="24"/>
          <w:szCs w:val="24"/>
          <w:u w:val="single"/>
        </w:rPr>
        <w:t>DOCENTI RESPONSABILI DEI LABORATORI, DELL’AUDITORIUM E DELLA PALESTRA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</w:p>
    <w:p w14:paraId="03C87103" w14:textId="77777777" w:rsidR="00CC77E7" w:rsidRPr="00693979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All' inizio dell'a.s. col</w:t>
      </w:r>
      <w:r w:rsidRPr="00693979">
        <w:rPr>
          <w:rFonts w:ascii="Arial Narrow" w:hAnsi="Arial Narrow" w:cs="Arial Narrow"/>
          <w:color w:val="000000"/>
        </w:rPr>
        <w:t>labora con tutte le figure presenti nel laboratorio alla verifica della presenza  del materiale di consumo necessario per le esercitazioni da svolgere durante l' anno scolastico.</w:t>
      </w:r>
    </w:p>
    <w:p w14:paraId="3BA4325E" w14:textId="2DDEE390" w:rsidR="00CC77E7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>All'inizio dell'a.s., in relazione alla programmazione didattica ed al P.</w:t>
      </w:r>
      <w:r w:rsidR="005B7F65">
        <w:rPr>
          <w:rFonts w:ascii="Arial Narrow" w:hAnsi="Arial Narrow" w:cs="Arial Narrow"/>
          <w:color w:val="000000"/>
        </w:rPr>
        <w:t>T.</w:t>
      </w:r>
      <w:r w:rsidRPr="00693979">
        <w:rPr>
          <w:rFonts w:ascii="Arial Narrow" w:hAnsi="Arial Narrow" w:cs="Arial Narrow"/>
          <w:color w:val="000000"/>
        </w:rPr>
        <w:t>O.F., sentito il D.S., concorda con i colleghi di materia e/o indirizzo la richiesta motivata di acquisto di attrezzatura .</w:t>
      </w:r>
    </w:p>
    <w:p w14:paraId="252D156B" w14:textId="77777777" w:rsidR="00CC77E7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>Segnala al responsabile di laboratorio la necessità di manutenzione ordinaria e straordinaria.</w:t>
      </w:r>
    </w:p>
    <w:p w14:paraId="4D9B7878" w14:textId="77777777" w:rsidR="00CC77E7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>Segnala all' ufficio di presidenza eventuali situazio</w:t>
      </w:r>
      <w:r>
        <w:rPr>
          <w:rFonts w:ascii="Arial Narrow" w:hAnsi="Arial Narrow" w:cs="Arial Narrow"/>
          <w:color w:val="000000"/>
        </w:rPr>
        <w:t>ni a rischio presenti nel laborato</w:t>
      </w:r>
      <w:r w:rsidRPr="00693979">
        <w:rPr>
          <w:rFonts w:ascii="Arial Narrow" w:hAnsi="Arial Narrow" w:cs="Arial Narrow"/>
          <w:color w:val="000000"/>
        </w:rPr>
        <w:t>rio</w:t>
      </w:r>
    </w:p>
    <w:p w14:paraId="60698230" w14:textId="01129FC2" w:rsidR="00CC77E7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>Nell'i</w:t>
      </w:r>
      <w:r w:rsidR="005B7F65">
        <w:rPr>
          <w:rFonts w:ascii="Arial Narrow" w:hAnsi="Arial Narrow" w:cs="Arial Narrow"/>
          <w:color w:val="000000"/>
        </w:rPr>
        <w:t>potesi di assenza programmata (</w:t>
      </w:r>
      <w:r w:rsidRPr="00693979">
        <w:rPr>
          <w:rFonts w:ascii="Arial Narrow" w:hAnsi="Arial Narrow" w:cs="Arial Narrow"/>
          <w:color w:val="000000"/>
        </w:rPr>
        <w:t>ferie) dell'A.T.,concorderà con lo stesso le modalità per permettere un regolare svolgimento delle attività di laboratorio.</w:t>
      </w:r>
    </w:p>
    <w:p w14:paraId="4AB4492C" w14:textId="77777777" w:rsidR="00CC77E7" w:rsidRDefault="00CC77E7" w:rsidP="009731A0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>Promuove  ev</w:t>
      </w:r>
      <w:r>
        <w:rPr>
          <w:rFonts w:ascii="Arial Narrow" w:hAnsi="Arial Narrow" w:cs="Arial Narrow"/>
          <w:color w:val="000000"/>
        </w:rPr>
        <w:t>e</w:t>
      </w:r>
      <w:r w:rsidRPr="00693979">
        <w:rPr>
          <w:rFonts w:ascii="Arial Narrow" w:hAnsi="Arial Narrow" w:cs="Arial Narrow"/>
          <w:color w:val="000000"/>
        </w:rPr>
        <w:t>ntuali iniziative per la valoriz</w:t>
      </w:r>
      <w:r>
        <w:rPr>
          <w:rFonts w:ascii="Arial Narrow" w:hAnsi="Arial Narrow" w:cs="Arial Narrow"/>
          <w:color w:val="000000"/>
        </w:rPr>
        <w:t>z</w:t>
      </w:r>
      <w:r w:rsidRPr="00693979">
        <w:rPr>
          <w:rFonts w:ascii="Arial Narrow" w:hAnsi="Arial Narrow" w:cs="Arial Narrow"/>
          <w:color w:val="000000"/>
        </w:rPr>
        <w:t>azione della formazione scientifica nella scuola</w:t>
      </w:r>
    </w:p>
    <w:p w14:paraId="23D1CC11" w14:textId="470ED265" w:rsidR="005B7F65" w:rsidRPr="001A5DBD" w:rsidRDefault="00CC77E7" w:rsidP="005B7F65">
      <w:pPr>
        <w:pStyle w:val="standard0"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Arial Narrow" w:hAnsi="Arial Narrow" w:cs="Arial Narrow"/>
          <w:color w:val="000000"/>
        </w:rPr>
      </w:pPr>
      <w:r w:rsidRPr="00693979">
        <w:rPr>
          <w:rFonts w:ascii="Arial Narrow" w:hAnsi="Arial Narrow" w:cs="Arial Narrow"/>
          <w:color w:val="000000"/>
        </w:rPr>
        <w:t xml:space="preserve"> A co</w:t>
      </w:r>
      <w:r w:rsidR="00E33A30">
        <w:rPr>
          <w:rFonts w:ascii="Arial Narrow" w:hAnsi="Arial Narrow" w:cs="Arial Narrow"/>
          <w:color w:val="000000"/>
        </w:rPr>
        <w:t>nclusione dell' anno scolastico relaziona</w:t>
      </w:r>
      <w:r w:rsidR="005B7F65">
        <w:rPr>
          <w:rFonts w:ascii="Arial Narrow" w:hAnsi="Arial Narrow" w:cs="Arial Narrow"/>
          <w:color w:val="000000"/>
        </w:rPr>
        <w:t xml:space="preserve"> sull' 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1A0" w14:paraId="5F438001" w14:textId="77777777" w:rsidTr="009731A0">
        <w:tc>
          <w:tcPr>
            <w:tcW w:w="9628" w:type="dxa"/>
            <w:shd w:val="clear" w:color="auto" w:fill="D0CECE" w:themeFill="background2" w:themeFillShade="E6"/>
          </w:tcPr>
          <w:p w14:paraId="58124052" w14:textId="77777777" w:rsidR="009731A0" w:rsidRPr="009731A0" w:rsidRDefault="009731A0" w:rsidP="009731A0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731A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LABORATORIO LINGUISTICO</w:t>
            </w:r>
          </w:p>
          <w:p w14:paraId="1E4BDBFF" w14:textId="77777777" w:rsidR="009731A0" w:rsidRDefault="009731A0" w:rsidP="009731A0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31A0" w14:paraId="012A1B97" w14:textId="77777777" w:rsidTr="009731A0">
        <w:tc>
          <w:tcPr>
            <w:tcW w:w="9628" w:type="dxa"/>
          </w:tcPr>
          <w:p w14:paraId="1DBDEC17" w14:textId="77777777" w:rsidR="009731A0" w:rsidRDefault="009731A0" w:rsidP="009731A0">
            <w:pPr>
              <w:pStyle w:val="Standard"/>
              <w:numPr>
                <w:ilvl w:val="0"/>
                <w:numId w:val="12"/>
              </w:numPr>
              <w:spacing w:line="240" w:lineRule="auto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43333">
              <w:rPr>
                <w:rFonts w:ascii="Arial Narrow" w:hAnsi="Arial Narrow" w:cs="Arial Narrow"/>
                <w:sz w:val="24"/>
                <w:szCs w:val="24"/>
              </w:rPr>
              <w:t>Predisposizione di un orario interno per i docenti di lingua stranier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per l’utilizzo del laboratorio</w:t>
            </w:r>
          </w:p>
          <w:p w14:paraId="1A16E308" w14:textId="77777777" w:rsidR="009731A0" w:rsidRDefault="009731A0" w:rsidP="009731A0">
            <w:pPr>
              <w:pStyle w:val="Standard"/>
              <w:numPr>
                <w:ilvl w:val="0"/>
                <w:numId w:val="12"/>
              </w:numPr>
              <w:spacing w:line="240" w:lineRule="auto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43333">
              <w:rPr>
                <w:rFonts w:ascii="Arial Narrow" w:hAnsi="Arial Narrow" w:cs="Arial Narrow"/>
                <w:sz w:val="24"/>
                <w:szCs w:val="24"/>
              </w:rPr>
              <w:t>Controllo periodico dei computer e segnalazione al tecnico informatico d</w:t>
            </w:r>
            <w:r>
              <w:rPr>
                <w:rFonts w:ascii="Arial Narrow" w:hAnsi="Arial Narrow" w:cs="Arial Narrow"/>
                <w:sz w:val="24"/>
                <w:szCs w:val="24"/>
              </w:rPr>
              <w:t>i eventuali guasti e/o anomalie</w:t>
            </w:r>
          </w:p>
          <w:p w14:paraId="3B92934F" w14:textId="4C9D1504" w:rsidR="009731A0" w:rsidRPr="009731A0" w:rsidRDefault="009731A0" w:rsidP="005B7F65">
            <w:pPr>
              <w:pStyle w:val="Standard"/>
              <w:numPr>
                <w:ilvl w:val="0"/>
                <w:numId w:val="12"/>
              </w:numPr>
              <w:spacing w:line="240" w:lineRule="auto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43333">
              <w:rPr>
                <w:rFonts w:ascii="Arial Narrow" w:hAnsi="Arial Narrow" w:cs="Arial Narrow"/>
                <w:sz w:val="24"/>
                <w:szCs w:val="24"/>
              </w:rPr>
              <w:t>Individuazione di supporti tecnici e informatici per un miglio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r funzionamento del laboratorio e </w:t>
            </w:r>
            <w:r w:rsidRPr="00A43333">
              <w:rPr>
                <w:rFonts w:ascii="Arial Narrow" w:hAnsi="Arial Narrow" w:cs="Arial Narrow"/>
                <w:sz w:val="24"/>
                <w:szCs w:val="24"/>
              </w:rPr>
              <w:t>segnalazione degli stessi al tecnico e alla segreteria.</w:t>
            </w:r>
          </w:p>
        </w:tc>
      </w:tr>
    </w:tbl>
    <w:p w14:paraId="59523222" w14:textId="77777777" w:rsidR="009731A0" w:rsidRDefault="009731A0" w:rsidP="005B7F65">
      <w:pPr>
        <w:pStyle w:val="Standard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1A0" w14:paraId="4F7E43D0" w14:textId="77777777" w:rsidTr="00AD648C">
        <w:tc>
          <w:tcPr>
            <w:tcW w:w="9628" w:type="dxa"/>
            <w:shd w:val="clear" w:color="auto" w:fill="D0CECE" w:themeFill="background2" w:themeFillShade="E6"/>
          </w:tcPr>
          <w:p w14:paraId="6CC9B27E" w14:textId="2EA7E815" w:rsidR="009731A0" w:rsidRPr="009731A0" w:rsidRDefault="009731A0" w:rsidP="00AD648C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LABORATORIO </w:t>
            </w:r>
            <w:r w:rsidR="004F28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ISICA-CHIMICA</w:t>
            </w:r>
          </w:p>
          <w:p w14:paraId="10D17B92" w14:textId="77777777" w:rsidR="009731A0" w:rsidRDefault="009731A0" w:rsidP="00AD648C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31A0" w:rsidRPr="009731A0" w14:paraId="0096E6F2" w14:textId="77777777" w:rsidTr="00AD648C">
        <w:tc>
          <w:tcPr>
            <w:tcW w:w="9628" w:type="dxa"/>
          </w:tcPr>
          <w:p w14:paraId="7915244F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All' inizio dell'a.s. collabora con tutte le figure presenti nel laboratorio alla verifica della presenza  del materiale di consumo necessario per le esercitazioni da svolgere durante l' anno scolastico.</w:t>
            </w:r>
          </w:p>
          <w:p w14:paraId="3B1EDE04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All'inizio dell'a.s., in relazione alla programmazione didattica ed al P.O.F., sentito il D.S., concorda con i colleghi di materia e/o indirizzo la richiesta motivata di acquisto di attrezzatura .</w:t>
            </w:r>
          </w:p>
          <w:p w14:paraId="2A3807E9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Segnala al responsabile di laboratorio la necessità di manutenzione ordinaria e straordinaria.</w:t>
            </w:r>
          </w:p>
          <w:p w14:paraId="429441EC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Segnala all' ufficio di presidenza eventuali situazioni a rischio presenti nel laboratorio</w:t>
            </w:r>
          </w:p>
          <w:p w14:paraId="4CB1D120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Nell'ipotesi di assenza programmata ( ferie) dell'A.T.,concorderà con lo stesso le modalità per permettere un regolare svolgimento delle attività di laboratorio.</w:t>
            </w:r>
          </w:p>
          <w:p w14:paraId="5CB0A306" w14:textId="77777777" w:rsidR="00C40553" w:rsidRPr="00D05F36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Promuove  eventuali iniziative per la valorizzazione della formazione scientifica nella scuola</w:t>
            </w:r>
          </w:p>
          <w:p w14:paraId="6B60EDFD" w14:textId="55928628" w:rsidR="009731A0" w:rsidRPr="00C40553" w:rsidRDefault="00C40553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 xml:space="preserve"> A conclusione dell' anno scolastico. relazione sull' attività svolta</w:t>
            </w:r>
          </w:p>
        </w:tc>
      </w:tr>
    </w:tbl>
    <w:p w14:paraId="3B0873C7" w14:textId="77777777" w:rsidR="009731A0" w:rsidRDefault="009731A0" w:rsidP="005B7F65">
      <w:pPr>
        <w:pStyle w:val="Standard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1A0" w14:paraId="29B10E90" w14:textId="77777777" w:rsidTr="009731A0">
        <w:tc>
          <w:tcPr>
            <w:tcW w:w="9628" w:type="dxa"/>
            <w:shd w:val="clear" w:color="auto" w:fill="D0CECE" w:themeFill="background2" w:themeFillShade="E6"/>
          </w:tcPr>
          <w:p w14:paraId="611CD1FF" w14:textId="337354E2" w:rsidR="009731A0" w:rsidRPr="009731A0" w:rsidRDefault="009731A0" w:rsidP="009731A0">
            <w:pPr>
              <w:tabs>
                <w:tab w:val="left" w:pos="1965"/>
              </w:tabs>
              <w:spacing w:line="36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9731A0">
              <w:rPr>
                <w:rFonts w:ascii="Arial Narrow" w:hAnsi="Arial Narrow" w:cs="Arial Narrow"/>
                <w:b/>
                <w:sz w:val="24"/>
                <w:szCs w:val="24"/>
              </w:rPr>
              <w:t>PALESTRA</w:t>
            </w:r>
          </w:p>
        </w:tc>
      </w:tr>
      <w:tr w:rsidR="009731A0" w14:paraId="73AAF2BB" w14:textId="77777777" w:rsidTr="009731A0">
        <w:tc>
          <w:tcPr>
            <w:tcW w:w="9628" w:type="dxa"/>
          </w:tcPr>
          <w:p w14:paraId="0DC7D8B0" w14:textId="77777777" w:rsidR="009731A0" w:rsidRPr="00EC20E6" w:rsidRDefault="009731A0" w:rsidP="009731A0">
            <w:pPr>
              <w:numPr>
                <w:ilvl w:val="0"/>
                <w:numId w:val="13"/>
              </w:numPr>
              <w:tabs>
                <w:tab w:val="left" w:pos="1965"/>
              </w:tabs>
              <w:spacing w:after="160"/>
              <w:ind w:left="538" w:hanging="357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EC20E6">
              <w:rPr>
                <w:rFonts w:ascii="Arial Narrow" w:hAnsi="Arial Narrow" w:cs="Arial Narrow"/>
                <w:sz w:val="24"/>
                <w:szCs w:val="24"/>
              </w:rPr>
              <w:t>Verifica periodica e controllo dello stato degli attrezzi in dotazione alla palestra</w:t>
            </w:r>
          </w:p>
          <w:p w14:paraId="46D081F9" w14:textId="77777777" w:rsidR="009731A0" w:rsidRDefault="009731A0" w:rsidP="009731A0">
            <w:pPr>
              <w:numPr>
                <w:ilvl w:val="0"/>
                <w:numId w:val="13"/>
              </w:numPr>
              <w:tabs>
                <w:tab w:val="left" w:pos="1965"/>
              </w:tabs>
              <w:spacing w:after="160"/>
              <w:ind w:left="538" w:hanging="357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Verifica costante di qualsiasi anomalia all’impianto di riscaldamento, negli spazi a disposizione e relativa comunicazione al Collaboratore scolastico</w:t>
            </w:r>
          </w:p>
          <w:p w14:paraId="48170379" w14:textId="77777777" w:rsidR="009731A0" w:rsidRDefault="009731A0" w:rsidP="009731A0">
            <w:pPr>
              <w:numPr>
                <w:ilvl w:val="0"/>
                <w:numId w:val="13"/>
              </w:numPr>
              <w:tabs>
                <w:tab w:val="left" w:pos="1965"/>
              </w:tabs>
              <w:spacing w:after="160"/>
              <w:ind w:left="538" w:hanging="357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Gonfiamento sistematico dei palloni</w:t>
            </w:r>
          </w:p>
          <w:p w14:paraId="35ED26E1" w14:textId="77777777" w:rsidR="009731A0" w:rsidRDefault="009731A0" w:rsidP="009731A0">
            <w:pPr>
              <w:numPr>
                <w:ilvl w:val="0"/>
                <w:numId w:val="13"/>
              </w:numPr>
              <w:tabs>
                <w:tab w:val="left" w:pos="1965"/>
              </w:tabs>
              <w:spacing w:after="160"/>
              <w:ind w:left="538" w:hanging="357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resa visione del materiale da acquistare</w:t>
            </w:r>
          </w:p>
          <w:p w14:paraId="08886582" w14:textId="0A98D228" w:rsidR="009731A0" w:rsidRPr="009731A0" w:rsidRDefault="009731A0" w:rsidP="00CC77E7">
            <w:pPr>
              <w:numPr>
                <w:ilvl w:val="0"/>
                <w:numId w:val="13"/>
              </w:numPr>
              <w:tabs>
                <w:tab w:val="left" w:pos="1965"/>
              </w:tabs>
              <w:spacing w:after="160" w:line="36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Verifica giornaliera della pulizia della palestra e degli spazi adiacenti </w:t>
            </w:r>
          </w:p>
        </w:tc>
      </w:tr>
    </w:tbl>
    <w:p w14:paraId="37FCFCDC" w14:textId="77777777" w:rsidR="004F28D2" w:rsidRDefault="004F28D2" w:rsidP="00CC77E7">
      <w:pPr>
        <w:tabs>
          <w:tab w:val="left" w:pos="1965"/>
        </w:tabs>
        <w:spacing w:line="360" w:lineRule="auto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8D2" w14:paraId="59012E4D" w14:textId="77777777" w:rsidTr="004F28D2">
        <w:tc>
          <w:tcPr>
            <w:tcW w:w="9628" w:type="dxa"/>
            <w:shd w:val="clear" w:color="auto" w:fill="D0CECE" w:themeFill="background2" w:themeFillShade="E6"/>
          </w:tcPr>
          <w:p w14:paraId="7871E6CC" w14:textId="77777777" w:rsidR="004F28D2" w:rsidRPr="004F28D2" w:rsidRDefault="004F28D2" w:rsidP="004F28D2">
            <w:pPr>
              <w:tabs>
                <w:tab w:val="left" w:pos="3525"/>
              </w:tabs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4F28D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COMMISSIONE ACQUISTI</w:t>
            </w:r>
          </w:p>
          <w:p w14:paraId="0C81575C" w14:textId="77777777" w:rsidR="004F28D2" w:rsidRDefault="004F28D2" w:rsidP="00CC77E7">
            <w:pPr>
              <w:tabs>
                <w:tab w:val="left" w:pos="1965"/>
              </w:tabs>
              <w:spacing w:line="360" w:lineRule="auto"/>
              <w:jc w:val="both"/>
              <w:rPr>
                <w:rFonts w:ascii="Arial Narrow" w:hAnsi="Arial Narrow" w:cs="Arial Narrow"/>
                <w:b/>
                <w:sz w:val="24"/>
                <w:szCs w:val="24"/>
                <w:u w:val="single"/>
              </w:rPr>
            </w:pPr>
          </w:p>
        </w:tc>
      </w:tr>
      <w:tr w:rsidR="004F28D2" w14:paraId="252CCBC5" w14:textId="77777777" w:rsidTr="004F28D2">
        <w:tc>
          <w:tcPr>
            <w:tcW w:w="9628" w:type="dxa"/>
          </w:tcPr>
          <w:p w14:paraId="306456E7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left" w:pos="426"/>
                <w:tab w:val="left" w:pos="567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 xml:space="preserve">Analisi dei bisogni relativi ad acquisti di strumenti e forniture necessari all’Istituto per il funzionamento amministrativo e didattico generale </w:t>
            </w:r>
          </w:p>
          <w:p w14:paraId="1466AE6B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>Verifica regolarità della procedura</w:t>
            </w:r>
          </w:p>
          <w:p w14:paraId="423DF1D3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z w:val="24"/>
                <w:szCs w:val="24"/>
              </w:rPr>
              <w:t>Redige il prospetto comparativo tra i preventivi pervenuti dalle ditte interpellate</w:t>
            </w:r>
            <w:r w:rsidRPr="00816F57">
              <w:t>.</w:t>
            </w:r>
          </w:p>
          <w:p w14:paraId="5D72F2E8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z w:val="24"/>
                <w:szCs w:val="24"/>
              </w:rPr>
              <w:lastRenderedPageBreak/>
              <w:t>Valutazione qualitativa dei beni offerti</w:t>
            </w:r>
          </w:p>
          <w:p w14:paraId="1DDDA485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z w:val="24"/>
                <w:szCs w:val="24"/>
              </w:rPr>
              <w:t>Scelta del preventivo</w:t>
            </w:r>
          </w:p>
          <w:p w14:paraId="5AFD4DEB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>Stila il verbale della riunione, a firma di tutti i compone</w:t>
            </w:r>
            <w:r>
              <w:rPr>
                <w:rFonts w:ascii="Arial Narrow" w:hAnsi="Arial Narrow" w:cs="Arial Narrow"/>
                <w:spacing w:val="10"/>
                <w:sz w:val="24"/>
                <w:szCs w:val="24"/>
              </w:rPr>
              <w:t>nti, che dovrà contenere il pro</w:t>
            </w: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>spetto comparativo delle offerte.</w:t>
            </w:r>
          </w:p>
          <w:p w14:paraId="42A314C6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>Acquisisce il parere del Dirigente Scolastico per la delibera dell’acquisto.</w:t>
            </w:r>
          </w:p>
          <w:p w14:paraId="0560D90F" w14:textId="77777777" w:rsidR="004F28D2" w:rsidRPr="00816F57" w:rsidRDefault="004F28D2" w:rsidP="004F28D2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816F57">
              <w:rPr>
                <w:rFonts w:ascii="Arial Narrow" w:hAnsi="Arial Narrow" w:cs="Arial Narrow"/>
                <w:spacing w:val="10"/>
                <w:sz w:val="24"/>
                <w:szCs w:val="24"/>
              </w:rPr>
              <w:t>Collauda i prodotti acquistati e produce una relazione  sul funzionamento se corrispondente all’ordinativo.</w:t>
            </w:r>
          </w:p>
          <w:p w14:paraId="1D5A1D8F" w14:textId="3248C12B" w:rsidR="004F28D2" w:rsidRPr="001A5DBD" w:rsidRDefault="004F28D2" w:rsidP="001A5DBD">
            <w:pPr>
              <w:pStyle w:val="Standard"/>
              <w:widowControl w:val="0"/>
              <w:numPr>
                <w:ilvl w:val="0"/>
                <w:numId w:val="15"/>
              </w:numPr>
              <w:tabs>
                <w:tab w:val="clear" w:pos="897"/>
                <w:tab w:val="num" w:pos="426"/>
              </w:tabs>
              <w:spacing w:after="0" w:line="360" w:lineRule="auto"/>
              <w:ind w:left="567"/>
              <w:jc w:val="both"/>
              <w:outlineLvl w:val="0"/>
              <w:rPr>
                <w:rFonts w:ascii="Arial Narrow" w:hAnsi="Arial Narrow" w:cs="Arial Narrow"/>
                <w:spacing w:val="10"/>
                <w:sz w:val="24"/>
                <w:szCs w:val="24"/>
              </w:rPr>
            </w:pPr>
            <w:r w:rsidRPr="00D321A2">
              <w:rPr>
                <w:rFonts w:ascii="Arial Narrow" w:hAnsi="Arial Narrow" w:cs="Arial Narrow"/>
                <w:sz w:val="24"/>
                <w:szCs w:val="24"/>
              </w:rPr>
              <w:t>Fornisce pareri al D.S. e al DSGA in merito a acquisti tecnologici…</w:t>
            </w:r>
          </w:p>
        </w:tc>
      </w:tr>
    </w:tbl>
    <w:p w14:paraId="70DD49AE" w14:textId="77777777" w:rsidR="001A5DBD" w:rsidRDefault="001A5DBD" w:rsidP="00CC77E7">
      <w:pPr>
        <w:tabs>
          <w:tab w:val="left" w:pos="2325"/>
        </w:tabs>
        <w:outlineLvl w:val="0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8D2" w14:paraId="679A3695" w14:textId="77777777" w:rsidTr="004F28D2">
        <w:tc>
          <w:tcPr>
            <w:tcW w:w="9628" w:type="dxa"/>
            <w:shd w:val="clear" w:color="auto" w:fill="D0CECE" w:themeFill="background2" w:themeFillShade="E6"/>
          </w:tcPr>
          <w:p w14:paraId="11C2741B" w14:textId="77777777" w:rsidR="004F28D2" w:rsidRPr="004F28D2" w:rsidRDefault="004F28D2" w:rsidP="004F28D2">
            <w:pPr>
              <w:tabs>
                <w:tab w:val="left" w:pos="2325"/>
              </w:tabs>
              <w:jc w:val="center"/>
              <w:outlineLvl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4F28D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GLI</w:t>
            </w:r>
          </w:p>
          <w:p w14:paraId="5401E425" w14:textId="77777777" w:rsidR="004F28D2" w:rsidRDefault="004F28D2" w:rsidP="00CC77E7">
            <w:pPr>
              <w:tabs>
                <w:tab w:val="left" w:pos="2325"/>
              </w:tabs>
              <w:outlineLvl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4F28D2" w14:paraId="2D06CA58" w14:textId="77777777" w:rsidTr="004F28D2">
        <w:tc>
          <w:tcPr>
            <w:tcW w:w="9628" w:type="dxa"/>
          </w:tcPr>
          <w:p w14:paraId="5D35D0EA" w14:textId="77777777" w:rsidR="004F28D2" w:rsidRPr="003A2A49" w:rsidRDefault="004F28D2" w:rsidP="004F28D2">
            <w:pPr>
              <w:numPr>
                <w:ilvl w:val="0"/>
                <w:numId w:val="16"/>
              </w:numPr>
              <w:tabs>
                <w:tab w:val="left" w:pos="2325"/>
              </w:tabs>
              <w:spacing w:after="160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oordinamento del GLI e delle attività didattico-educative a favore degli alunni certificati, ai sensi della Legge 104/92, e con BES</w:t>
            </w:r>
          </w:p>
          <w:p w14:paraId="749C85A2" w14:textId="77777777" w:rsidR="004F28D2" w:rsidRPr="006D6A3A" w:rsidRDefault="004F28D2" w:rsidP="004F28D2">
            <w:pPr>
              <w:numPr>
                <w:ilvl w:val="0"/>
                <w:numId w:val="16"/>
              </w:numPr>
              <w:tabs>
                <w:tab w:val="left" w:pos="2325"/>
              </w:tabs>
              <w:spacing w:after="160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Elaborazione e definizione di un PEI e di un PDP in via sperimentale, di cui al D.P.R. 24/2/94 e alla Legge 170/2010 e analisi e valutazione di tali modelli</w:t>
            </w:r>
          </w:p>
          <w:p w14:paraId="33BF95E2" w14:textId="77777777" w:rsidR="004F28D2" w:rsidRPr="006D6A3A" w:rsidRDefault="004F28D2" w:rsidP="004F28D2">
            <w:pPr>
              <w:numPr>
                <w:ilvl w:val="0"/>
                <w:numId w:val="16"/>
              </w:numPr>
              <w:tabs>
                <w:tab w:val="left" w:pos="2325"/>
              </w:tabs>
              <w:spacing w:after="160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Favorire i rapporti con CTS</w:t>
            </w:r>
          </w:p>
          <w:p w14:paraId="57E5C6A8" w14:textId="77777777" w:rsidR="004F28D2" w:rsidRPr="009746F6" w:rsidRDefault="004F28D2" w:rsidP="004F28D2">
            <w:pPr>
              <w:numPr>
                <w:ilvl w:val="0"/>
                <w:numId w:val="16"/>
              </w:numPr>
              <w:tabs>
                <w:tab w:val="left" w:pos="2325"/>
              </w:tabs>
              <w:spacing w:after="160"/>
              <w:ind w:left="538" w:hanging="357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Elaborazione del Piano Annuale per l’Inclusività riferito a tutti gli alunni con BES</w:t>
            </w:r>
          </w:p>
          <w:p w14:paraId="250306C8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All' inizio dell'a.s. collabora con tutte le figure presenti nel laboratorio alla verifica della presenza  del materiale di consumo necessario per le esercitazioni da svolgere durante l' anno scolastico.</w:t>
            </w:r>
          </w:p>
          <w:p w14:paraId="0027E1C7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All'inizio dell'a.s., in relazione alla programmazione didattica ed al P.</w:t>
            </w:r>
            <w:r>
              <w:rPr>
                <w:rFonts w:ascii="Arial Narrow" w:hAnsi="Arial Narrow" w:cs="Tahoma"/>
                <w:color w:val="000000" w:themeColor="text1"/>
              </w:rPr>
              <w:t>T.</w:t>
            </w:r>
            <w:r w:rsidRPr="00D05F36">
              <w:rPr>
                <w:rFonts w:ascii="Arial Narrow" w:hAnsi="Arial Narrow" w:cs="Tahoma"/>
                <w:color w:val="000000" w:themeColor="text1"/>
              </w:rPr>
              <w:t>O.F., sentito il D.S., concorda con i colleghi di materia e/o indirizzo la richiesta motivata di acquisto di attrezzatura .</w:t>
            </w:r>
          </w:p>
          <w:p w14:paraId="150D4ED6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Segnala al responsabile di laboratorio la necessità di manutenzione ordinaria e straordinaria.</w:t>
            </w:r>
          </w:p>
          <w:p w14:paraId="3A961C6B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Segnala all' ufficio di presidenza eventuali situazioni a rischio presenti nel laboratorio</w:t>
            </w:r>
          </w:p>
          <w:p w14:paraId="2BCD1151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Nell'i</w:t>
            </w:r>
            <w:r>
              <w:rPr>
                <w:rFonts w:ascii="Arial Narrow" w:hAnsi="Arial Narrow" w:cs="Tahoma"/>
                <w:color w:val="000000" w:themeColor="text1"/>
              </w:rPr>
              <w:t>potesi di assenza programmata (</w:t>
            </w:r>
            <w:r w:rsidRPr="00D05F36">
              <w:rPr>
                <w:rFonts w:ascii="Arial Narrow" w:hAnsi="Arial Narrow" w:cs="Tahoma"/>
                <w:color w:val="000000" w:themeColor="text1"/>
              </w:rPr>
              <w:t>ferie) dell'A.T.,concorderà con lo stesso le modalità per permettere un regolare svolgimento delle attività di laboratorio.</w:t>
            </w:r>
          </w:p>
          <w:p w14:paraId="751E1150" w14:textId="77777777" w:rsidR="004F28D2" w:rsidRPr="00D05F36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>Promuove  eventuali iniziative per la valorizzazione della formazione scientifica nella scuola</w:t>
            </w:r>
          </w:p>
          <w:p w14:paraId="222CD57C" w14:textId="5DC03E42" w:rsidR="004F28D2" w:rsidRPr="004F28D2" w:rsidRDefault="004F28D2" w:rsidP="00C40553">
            <w:pPr>
              <w:pStyle w:val="standard0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D05F36">
              <w:rPr>
                <w:rFonts w:ascii="Arial Narrow" w:hAnsi="Arial Narrow" w:cs="Tahoma"/>
                <w:color w:val="000000" w:themeColor="text1"/>
              </w:rPr>
              <w:t xml:space="preserve"> A conclusione dell' anno scolastico.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relazione sull' attività svolta</w:t>
            </w:r>
          </w:p>
        </w:tc>
      </w:tr>
    </w:tbl>
    <w:p w14:paraId="5642CAFE" w14:textId="179328B6" w:rsidR="00FB62FF" w:rsidRPr="002F7555" w:rsidRDefault="00FB62FF" w:rsidP="0007612B">
      <w:pPr>
        <w:jc w:val="both"/>
        <w:rPr>
          <w:rFonts w:ascii="Arial Narrow" w:hAnsi="Arial Narrow" w:cs="Monotype Corsiva"/>
          <w:sz w:val="28"/>
          <w:szCs w:val="28"/>
        </w:rPr>
      </w:pPr>
    </w:p>
    <w:sectPr w:rsidR="00FB62FF" w:rsidRPr="002F7555" w:rsidSect="00FB62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472E" w14:textId="77777777" w:rsidR="009C3BCA" w:rsidRDefault="009C3BCA" w:rsidP="007F7CD6">
      <w:r>
        <w:separator/>
      </w:r>
    </w:p>
  </w:endnote>
  <w:endnote w:type="continuationSeparator" w:id="0">
    <w:p w14:paraId="197E9EF9" w14:textId="77777777" w:rsidR="009C3BCA" w:rsidRDefault="009C3BCA" w:rsidP="007F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8598" w14:textId="77777777" w:rsidR="009C3BCA" w:rsidRDefault="009C3BCA" w:rsidP="007F7CD6">
      <w:r>
        <w:separator/>
      </w:r>
    </w:p>
  </w:footnote>
  <w:footnote w:type="continuationSeparator" w:id="0">
    <w:p w14:paraId="57ACB461" w14:textId="77777777" w:rsidR="009C3BCA" w:rsidRDefault="009C3BCA" w:rsidP="007F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4403EE5"/>
    <w:multiLevelType w:val="hybridMultilevel"/>
    <w:tmpl w:val="E31C4976"/>
    <w:lvl w:ilvl="0" w:tplc="AD58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3651"/>
    <w:multiLevelType w:val="hybridMultilevel"/>
    <w:tmpl w:val="592C5B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C5AA5"/>
    <w:multiLevelType w:val="hybridMultilevel"/>
    <w:tmpl w:val="D71255E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2B1A68"/>
    <w:multiLevelType w:val="hybridMultilevel"/>
    <w:tmpl w:val="89D2BD68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5364"/>
    <w:multiLevelType w:val="hybridMultilevel"/>
    <w:tmpl w:val="F9C6ECAC"/>
    <w:lvl w:ilvl="0" w:tplc="30209288">
      <w:start w:val="1"/>
      <w:numFmt w:val="decimal"/>
      <w:lvlText w:val="%1."/>
      <w:lvlJc w:val="left"/>
      <w:pPr>
        <w:tabs>
          <w:tab w:val="num" w:pos="897"/>
        </w:tabs>
        <w:ind w:left="89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CE43E77"/>
    <w:multiLevelType w:val="hybridMultilevel"/>
    <w:tmpl w:val="4EBA8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56816"/>
    <w:multiLevelType w:val="hybridMultilevel"/>
    <w:tmpl w:val="AE34B75A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62E7D"/>
    <w:multiLevelType w:val="multilevel"/>
    <w:tmpl w:val="455E7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2253A27"/>
    <w:multiLevelType w:val="hybridMultilevel"/>
    <w:tmpl w:val="F73A0E3A"/>
    <w:lvl w:ilvl="0" w:tplc="4BD6D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E0784"/>
    <w:multiLevelType w:val="hybridMultilevel"/>
    <w:tmpl w:val="FF064244"/>
    <w:lvl w:ilvl="0" w:tplc="30209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B24CB"/>
    <w:multiLevelType w:val="hybridMultilevel"/>
    <w:tmpl w:val="8DCC47BA"/>
    <w:lvl w:ilvl="0" w:tplc="04601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46CFC"/>
    <w:multiLevelType w:val="multilevel"/>
    <w:tmpl w:val="794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C615C2"/>
    <w:multiLevelType w:val="multilevel"/>
    <w:tmpl w:val="EF7035A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6106C0F"/>
    <w:multiLevelType w:val="hybridMultilevel"/>
    <w:tmpl w:val="7102D2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4ED"/>
    <w:multiLevelType w:val="hybridMultilevel"/>
    <w:tmpl w:val="170C9D7C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C77B8"/>
    <w:multiLevelType w:val="multilevel"/>
    <w:tmpl w:val="32F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CC6E77"/>
    <w:multiLevelType w:val="hybridMultilevel"/>
    <w:tmpl w:val="5248E612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121A7"/>
    <w:multiLevelType w:val="hybridMultilevel"/>
    <w:tmpl w:val="697420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06CA"/>
    <w:multiLevelType w:val="hybridMultilevel"/>
    <w:tmpl w:val="69CE5CAE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03CE9"/>
    <w:multiLevelType w:val="hybridMultilevel"/>
    <w:tmpl w:val="1334042E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29D6B2E"/>
    <w:multiLevelType w:val="hybridMultilevel"/>
    <w:tmpl w:val="ABB4C852"/>
    <w:lvl w:ilvl="0" w:tplc="83141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6E47"/>
    <w:multiLevelType w:val="multilevel"/>
    <w:tmpl w:val="C7E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635EC"/>
    <w:multiLevelType w:val="hybridMultilevel"/>
    <w:tmpl w:val="66625584"/>
    <w:lvl w:ilvl="0" w:tplc="30209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0725E6"/>
    <w:multiLevelType w:val="hybridMultilevel"/>
    <w:tmpl w:val="2B20C244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31BF0"/>
    <w:multiLevelType w:val="hybridMultilevel"/>
    <w:tmpl w:val="75048206"/>
    <w:lvl w:ilvl="0" w:tplc="23389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015CB"/>
    <w:multiLevelType w:val="hybridMultilevel"/>
    <w:tmpl w:val="DB9210D0"/>
    <w:lvl w:ilvl="0" w:tplc="3AFE7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2B3D02"/>
    <w:multiLevelType w:val="hybridMultilevel"/>
    <w:tmpl w:val="ABB4C852"/>
    <w:lvl w:ilvl="0" w:tplc="83141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5207F"/>
    <w:multiLevelType w:val="hybridMultilevel"/>
    <w:tmpl w:val="D62276E2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778F4"/>
    <w:multiLevelType w:val="hybridMultilevel"/>
    <w:tmpl w:val="66625584"/>
    <w:lvl w:ilvl="0" w:tplc="30209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92019"/>
    <w:multiLevelType w:val="hybridMultilevel"/>
    <w:tmpl w:val="592C5B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565F78"/>
    <w:multiLevelType w:val="hybridMultilevel"/>
    <w:tmpl w:val="D710FB4A"/>
    <w:lvl w:ilvl="0" w:tplc="727A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B0FA0"/>
    <w:multiLevelType w:val="hybridMultilevel"/>
    <w:tmpl w:val="32820A2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A3F786A"/>
    <w:multiLevelType w:val="hybridMultilevel"/>
    <w:tmpl w:val="B2DEA4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94189"/>
    <w:multiLevelType w:val="hybridMultilevel"/>
    <w:tmpl w:val="5D0CE904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A64F2"/>
    <w:multiLevelType w:val="hybridMultilevel"/>
    <w:tmpl w:val="5E6245DE"/>
    <w:lvl w:ilvl="0" w:tplc="AC828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300ED"/>
    <w:multiLevelType w:val="hybridMultilevel"/>
    <w:tmpl w:val="51BAA7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B71BE"/>
    <w:multiLevelType w:val="hybridMultilevel"/>
    <w:tmpl w:val="A84E3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67547"/>
    <w:multiLevelType w:val="hybridMultilevel"/>
    <w:tmpl w:val="AE58E13C"/>
    <w:lvl w:ilvl="0" w:tplc="7F823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A588E"/>
    <w:multiLevelType w:val="hybridMultilevel"/>
    <w:tmpl w:val="359C1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353A3"/>
    <w:multiLevelType w:val="hybridMultilevel"/>
    <w:tmpl w:val="93886A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35B60"/>
    <w:multiLevelType w:val="hybridMultilevel"/>
    <w:tmpl w:val="5ACC97C2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A5DB5"/>
    <w:multiLevelType w:val="hybridMultilevel"/>
    <w:tmpl w:val="66625584"/>
    <w:lvl w:ilvl="0" w:tplc="30209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D6C3A"/>
    <w:multiLevelType w:val="hybridMultilevel"/>
    <w:tmpl w:val="77FEF110"/>
    <w:lvl w:ilvl="0" w:tplc="23389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D2457"/>
    <w:multiLevelType w:val="hybridMultilevel"/>
    <w:tmpl w:val="C9704D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4224"/>
    <w:multiLevelType w:val="hybridMultilevel"/>
    <w:tmpl w:val="38823FAC"/>
    <w:lvl w:ilvl="0" w:tplc="30209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982A5A"/>
    <w:multiLevelType w:val="hybridMultilevel"/>
    <w:tmpl w:val="10588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701A1"/>
    <w:multiLevelType w:val="hybridMultilevel"/>
    <w:tmpl w:val="77509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50EB5"/>
    <w:multiLevelType w:val="hybridMultilevel"/>
    <w:tmpl w:val="BB30D08A"/>
    <w:lvl w:ilvl="0" w:tplc="727A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48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40"/>
  </w:num>
  <w:num w:numId="10">
    <w:abstractNumId w:val="35"/>
  </w:num>
  <w:num w:numId="11">
    <w:abstractNumId w:val="13"/>
  </w:num>
  <w:num w:numId="12">
    <w:abstractNumId w:val="42"/>
  </w:num>
  <w:num w:numId="13">
    <w:abstractNumId w:val="26"/>
  </w:num>
  <w:num w:numId="14">
    <w:abstractNumId w:val="21"/>
  </w:num>
  <w:num w:numId="15">
    <w:abstractNumId w:val="5"/>
  </w:num>
  <w:num w:numId="16">
    <w:abstractNumId w:val="45"/>
  </w:num>
  <w:num w:numId="17">
    <w:abstractNumId w:val="38"/>
  </w:num>
  <w:num w:numId="18">
    <w:abstractNumId w:val="1"/>
  </w:num>
  <w:num w:numId="19">
    <w:abstractNumId w:val="11"/>
  </w:num>
  <w:num w:numId="20">
    <w:abstractNumId w:val="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6"/>
  </w:num>
  <w:num w:numId="26">
    <w:abstractNumId w:val="39"/>
  </w:num>
  <w:num w:numId="27">
    <w:abstractNumId w:val="14"/>
  </w:num>
  <w:num w:numId="28">
    <w:abstractNumId w:val="33"/>
  </w:num>
  <w:num w:numId="29">
    <w:abstractNumId w:val="36"/>
  </w:num>
  <w:num w:numId="30">
    <w:abstractNumId w:val="47"/>
  </w:num>
  <w:num w:numId="31">
    <w:abstractNumId w:val="6"/>
  </w:num>
  <w:num w:numId="32">
    <w:abstractNumId w:val="44"/>
  </w:num>
  <w:num w:numId="33">
    <w:abstractNumId w:val="7"/>
  </w:num>
  <w:num w:numId="34">
    <w:abstractNumId w:val="41"/>
  </w:num>
  <w:num w:numId="35">
    <w:abstractNumId w:val="28"/>
  </w:num>
  <w:num w:numId="36">
    <w:abstractNumId w:val="19"/>
  </w:num>
  <w:num w:numId="37">
    <w:abstractNumId w:val="4"/>
  </w:num>
  <w:num w:numId="38">
    <w:abstractNumId w:val="17"/>
  </w:num>
  <w:num w:numId="39">
    <w:abstractNumId w:val="43"/>
  </w:num>
  <w:num w:numId="40">
    <w:abstractNumId w:val="34"/>
  </w:num>
  <w:num w:numId="41">
    <w:abstractNumId w:val="24"/>
  </w:num>
  <w:num w:numId="42">
    <w:abstractNumId w:val="15"/>
  </w:num>
  <w:num w:numId="43">
    <w:abstractNumId w:val="29"/>
  </w:num>
  <w:num w:numId="44">
    <w:abstractNumId w:val="30"/>
  </w:num>
  <w:num w:numId="45">
    <w:abstractNumId w:val="23"/>
  </w:num>
  <w:num w:numId="46">
    <w:abstractNumId w:val="27"/>
  </w:num>
  <w:num w:numId="47">
    <w:abstractNumId w:val="22"/>
  </w:num>
  <w:num w:numId="48">
    <w:abstractNumId w:val="12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F"/>
    <w:rsid w:val="00010C89"/>
    <w:rsid w:val="000268AA"/>
    <w:rsid w:val="0007612B"/>
    <w:rsid w:val="00077DC4"/>
    <w:rsid w:val="000E39D9"/>
    <w:rsid w:val="00132B1B"/>
    <w:rsid w:val="00192EF5"/>
    <w:rsid w:val="001A5DBD"/>
    <w:rsid w:val="0021569D"/>
    <w:rsid w:val="002355EC"/>
    <w:rsid w:val="002754D0"/>
    <w:rsid w:val="0028468A"/>
    <w:rsid w:val="002D3549"/>
    <w:rsid w:val="002D38FF"/>
    <w:rsid w:val="002F7555"/>
    <w:rsid w:val="00300921"/>
    <w:rsid w:val="00310A82"/>
    <w:rsid w:val="003458F2"/>
    <w:rsid w:val="00362A1B"/>
    <w:rsid w:val="0037093F"/>
    <w:rsid w:val="00390977"/>
    <w:rsid w:val="003B20D5"/>
    <w:rsid w:val="003D11D4"/>
    <w:rsid w:val="00483FB8"/>
    <w:rsid w:val="004B1221"/>
    <w:rsid w:val="004F28D2"/>
    <w:rsid w:val="005254E7"/>
    <w:rsid w:val="00545DB7"/>
    <w:rsid w:val="00565178"/>
    <w:rsid w:val="005B7F65"/>
    <w:rsid w:val="005E2D97"/>
    <w:rsid w:val="00617730"/>
    <w:rsid w:val="006236E8"/>
    <w:rsid w:val="0062393E"/>
    <w:rsid w:val="006540F9"/>
    <w:rsid w:val="006B79AC"/>
    <w:rsid w:val="006C2F76"/>
    <w:rsid w:val="00742E21"/>
    <w:rsid w:val="007C376E"/>
    <w:rsid w:val="007F7CD6"/>
    <w:rsid w:val="00866367"/>
    <w:rsid w:val="0089775C"/>
    <w:rsid w:val="008B23CF"/>
    <w:rsid w:val="008D0512"/>
    <w:rsid w:val="008E6633"/>
    <w:rsid w:val="0092287F"/>
    <w:rsid w:val="00935BDA"/>
    <w:rsid w:val="00946A9F"/>
    <w:rsid w:val="009562FF"/>
    <w:rsid w:val="009731A0"/>
    <w:rsid w:val="009746F6"/>
    <w:rsid w:val="00976335"/>
    <w:rsid w:val="009C3BCA"/>
    <w:rsid w:val="009D4F2C"/>
    <w:rsid w:val="009E66DE"/>
    <w:rsid w:val="009E6EC7"/>
    <w:rsid w:val="009F14AE"/>
    <w:rsid w:val="009F4135"/>
    <w:rsid w:val="00A52CF1"/>
    <w:rsid w:val="00A95844"/>
    <w:rsid w:val="00AA1075"/>
    <w:rsid w:val="00AA18B8"/>
    <w:rsid w:val="00B17614"/>
    <w:rsid w:val="00B52CDE"/>
    <w:rsid w:val="00B729F5"/>
    <w:rsid w:val="00B7415F"/>
    <w:rsid w:val="00B93700"/>
    <w:rsid w:val="00BD53D2"/>
    <w:rsid w:val="00BF29BA"/>
    <w:rsid w:val="00C111A5"/>
    <w:rsid w:val="00C40553"/>
    <w:rsid w:val="00C707C2"/>
    <w:rsid w:val="00CB0627"/>
    <w:rsid w:val="00CB56F3"/>
    <w:rsid w:val="00CC77E7"/>
    <w:rsid w:val="00CD6C10"/>
    <w:rsid w:val="00CD735F"/>
    <w:rsid w:val="00CF1DF5"/>
    <w:rsid w:val="00D05F36"/>
    <w:rsid w:val="00D3697A"/>
    <w:rsid w:val="00D77E69"/>
    <w:rsid w:val="00D845D9"/>
    <w:rsid w:val="00DC0C8A"/>
    <w:rsid w:val="00E055D8"/>
    <w:rsid w:val="00E33A30"/>
    <w:rsid w:val="00E628C0"/>
    <w:rsid w:val="00E652FA"/>
    <w:rsid w:val="00EA0B07"/>
    <w:rsid w:val="00EE0F6F"/>
    <w:rsid w:val="00EE1814"/>
    <w:rsid w:val="00EF0990"/>
    <w:rsid w:val="00EF6A92"/>
    <w:rsid w:val="00F00740"/>
    <w:rsid w:val="00F063AF"/>
    <w:rsid w:val="00F42BE8"/>
    <w:rsid w:val="00F7324A"/>
    <w:rsid w:val="00F75569"/>
    <w:rsid w:val="00FA581A"/>
    <w:rsid w:val="00FB62FF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996E"/>
  <w15:chartTrackingRefBased/>
  <w15:docId w15:val="{D5951287-91A2-42F3-B8F4-8F198E31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53D2"/>
    <w:pPr>
      <w:keepNext/>
      <w:keepLines/>
      <w:spacing w:before="160" w:after="40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D53D2"/>
    <w:pPr>
      <w:keepNext/>
      <w:keepLines/>
      <w:spacing w:before="160"/>
      <w:outlineLvl w:val="2"/>
    </w:pPr>
    <w:rPr>
      <w:rFonts w:ascii="Calibri Light" w:eastAsia="SimSun" w:hAnsi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663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6633"/>
    <w:pPr>
      <w:spacing w:after="160" w:line="300" w:lineRule="auto"/>
      <w:ind w:left="720"/>
      <w:contextualSpacing/>
    </w:pPr>
    <w:rPr>
      <w:rFonts w:ascii="Calibri" w:hAnsi="Calibri"/>
      <w:sz w:val="21"/>
      <w:szCs w:val="21"/>
    </w:rPr>
  </w:style>
  <w:style w:type="paragraph" w:customStyle="1" w:styleId="Standard">
    <w:name w:val="Standard"/>
    <w:rsid w:val="008E6633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numbering" w:customStyle="1" w:styleId="WWNum2">
    <w:name w:val="WWNum2"/>
    <w:basedOn w:val="Nessunelenco"/>
    <w:rsid w:val="008E6633"/>
    <w:pPr>
      <w:numPr>
        <w:numId w:val="11"/>
      </w:numPr>
    </w:pPr>
  </w:style>
  <w:style w:type="table" w:styleId="Grigliatabella">
    <w:name w:val="Table Grid"/>
    <w:basedOn w:val="Tabellanormale"/>
    <w:rsid w:val="008E6633"/>
    <w:pPr>
      <w:spacing w:line="30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e"/>
    <w:uiPriority w:val="99"/>
    <w:rsid w:val="00742E21"/>
    <w:pPr>
      <w:spacing w:before="100" w:beforeAutospacing="1" w:after="100" w:afterAutospacing="1" w:line="300" w:lineRule="auto"/>
    </w:pPr>
    <w:rPr>
      <w:rFonts w:ascii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53D2"/>
    <w:rPr>
      <w:rFonts w:ascii="Calibri Light" w:eastAsia="SimSun" w:hAnsi="Calibri Light" w:cs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53D2"/>
    <w:rPr>
      <w:rFonts w:ascii="Calibri Light" w:eastAsia="SimSun" w:hAnsi="Calibri Light" w:cs="Times New Roman"/>
      <w:sz w:val="32"/>
      <w:szCs w:val="32"/>
      <w:lang w:eastAsia="it-IT"/>
    </w:rPr>
  </w:style>
  <w:style w:type="paragraph" w:customStyle="1" w:styleId="Corpodeltesto31">
    <w:name w:val="Corpo del testo 31"/>
    <w:basedOn w:val="Normale"/>
    <w:rsid w:val="00BD53D2"/>
    <w:pPr>
      <w:widowControl w:val="0"/>
      <w:suppressAutoHyphens/>
      <w:overflowPunct w:val="0"/>
      <w:autoSpaceDE w:val="0"/>
      <w:jc w:val="both"/>
      <w:textAlignment w:val="baseline"/>
    </w:pPr>
    <w:rPr>
      <w:kern w:val="1"/>
      <w:sz w:val="28"/>
      <w:lang w:val="en-US" w:eastAsia="ar-SA"/>
    </w:rPr>
  </w:style>
  <w:style w:type="paragraph" w:styleId="Corpotesto">
    <w:name w:val="Body Text"/>
    <w:basedOn w:val="Normale"/>
    <w:link w:val="CorpotestoCarattere"/>
    <w:rsid w:val="00BD53D2"/>
    <w:pPr>
      <w:suppressAutoHyphens/>
    </w:pPr>
    <w:rPr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53D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F7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C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7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C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F6A9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6A92"/>
    <w:rPr>
      <w:b/>
      <w:bCs/>
    </w:rPr>
  </w:style>
  <w:style w:type="paragraph" w:customStyle="1" w:styleId="rtejustify">
    <w:name w:val="rtejustify"/>
    <w:basedOn w:val="Normale"/>
    <w:rsid w:val="00EF6A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nups01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ups010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eomacomer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FC8DA-1521-4F59-A652-B39BBBC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APIN</cp:lastModifiedBy>
  <cp:revision>12</cp:revision>
  <dcterms:created xsi:type="dcterms:W3CDTF">2018-11-25T19:20:00Z</dcterms:created>
  <dcterms:modified xsi:type="dcterms:W3CDTF">2019-11-09T18:26:00Z</dcterms:modified>
</cp:coreProperties>
</file>